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E53B" w14:textId="10281B4B" w:rsidR="00037C2F" w:rsidRPr="001554AB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6B5BE0">
        <w:rPr>
          <w:b/>
          <w:bCs/>
          <w:sz w:val="28"/>
          <w:szCs w:val="28"/>
        </w:rPr>
        <w:t>6</w:t>
      </w:r>
    </w:p>
    <w:p w14:paraId="4ADAB8FD" w14:textId="3CD961C8" w:rsidR="00037C2F" w:rsidRPr="001554AB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Monday </w:t>
      </w:r>
      <w:r>
        <w:rPr>
          <w:b/>
          <w:bCs/>
          <w:sz w:val="28"/>
          <w:szCs w:val="28"/>
        </w:rPr>
        <w:t>2</w:t>
      </w:r>
      <w:r w:rsidR="002C4377">
        <w:rPr>
          <w:b/>
          <w:bCs/>
          <w:sz w:val="28"/>
          <w:szCs w:val="28"/>
        </w:rPr>
        <w:t>7</w:t>
      </w:r>
      <w:r w:rsidRPr="001554AB">
        <w:rPr>
          <w:b/>
          <w:bCs/>
          <w:sz w:val="28"/>
          <w:szCs w:val="28"/>
          <w:vertAlign w:val="superscript"/>
        </w:rPr>
        <w:t>th</w:t>
      </w:r>
      <w:r w:rsidRPr="0015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il</w:t>
      </w:r>
      <w:r w:rsidRPr="001554AB">
        <w:rPr>
          <w:b/>
          <w:bCs/>
          <w:sz w:val="28"/>
          <w:szCs w:val="28"/>
        </w:rPr>
        <w:t xml:space="preserve"> 2020</w:t>
      </w:r>
    </w:p>
    <w:p w14:paraId="43F7905C" w14:textId="6BEE1208" w:rsidR="00037C2F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</w:p>
    <w:p w14:paraId="4A733A2A" w14:textId="34B2947C" w:rsidR="0056358B" w:rsidRPr="00F31E37" w:rsidRDefault="006118C6" w:rsidP="0056358B">
      <w:pPr>
        <w:rPr>
          <w:rFonts w:ascii="Comic Sans MS" w:hAnsi="Comic Sans MS"/>
        </w:rPr>
      </w:pPr>
      <w:r>
        <w:rPr>
          <w:b/>
          <w:bCs/>
          <w:sz w:val="24"/>
          <w:szCs w:val="24"/>
        </w:rPr>
        <w:t>L.</w:t>
      </w:r>
      <w:r w:rsidR="0056358B" w:rsidRPr="00F31E37">
        <w:rPr>
          <w:b/>
          <w:bCs/>
          <w:sz w:val="24"/>
          <w:szCs w:val="24"/>
        </w:rPr>
        <w:t xml:space="preserve">O: </w:t>
      </w:r>
      <w:r w:rsidR="0056358B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56358B" w:rsidRPr="00F31E37">
        <w:rPr>
          <w:rFonts w:ascii="Comic Sans MS" w:hAnsi="Comic Sans MS"/>
        </w:rPr>
        <w:t>.</w:t>
      </w:r>
    </w:p>
    <w:p w14:paraId="2736C0DB" w14:textId="638817C5" w:rsidR="0056358B" w:rsidRPr="006118C6" w:rsidRDefault="0056358B" w:rsidP="00037C2F">
      <w:pPr>
        <w:rPr>
          <w:rFonts w:ascii="Comic Sans MS" w:hAnsi="Comic Sans MS"/>
          <w:color w:val="FF0000"/>
        </w:rPr>
      </w:pPr>
      <w:r w:rsidRPr="006118C6">
        <w:rPr>
          <w:rFonts w:ascii="Comic Sans MS" w:hAnsi="Comic Sans MS"/>
          <w:color w:val="FF0000"/>
        </w:rPr>
        <w:t xml:space="preserve"> Read the extract</w:t>
      </w:r>
      <w:r w:rsidR="006118C6" w:rsidRPr="006118C6">
        <w:rPr>
          <w:rFonts w:ascii="Comic Sans MS" w:hAnsi="Comic Sans MS"/>
          <w:color w:val="FF0000"/>
        </w:rPr>
        <w:t>, then r</w:t>
      </w:r>
      <w:r w:rsidRPr="006118C6">
        <w:rPr>
          <w:rFonts w:ascii="Comic Sans MS" w:hAnsi="Comic Sans MS"/>
          <w:color w:val="FF0000"/>
        </w:rPr>
        <w:t xml:space="preserve">ead the </w:t>
      </w:r>
      <w:proofErr w:type="gramStart"/>
      <w:r w:rsidRPr="006118C6">
        <w:rPr>
          <w:rFonts w:ascii="Comic Sans MS" w:hAnsi="Comic Sans MS"/>
          <w:color w:val="FF0000"/>
        </w:rPr>
        <w:t>question</w:t>
      </w:r>
      <w:r w:rsidR="006118C6" w:rsidRPr="006118C6">
        <w:rPr>
          <w:rFonts w:ascii="Comic Sans MS" w:hAnsi="Comic Sans MS"/>
          <w:color w:val="FF0000"/>
        </w:rPr>
        <w:t>s</w:t>
      </w:r>
      <w:proofErr w:type="gramEnd"/>
      <w:r w:rsidRPr="006118C6">
        <w:rPr>
          <w:rFonts w:ascii="Comic Sans MS" w:hAnsi="Comic Sans MS"/>
          <w:color w:val="FF0000"/>
        </w:rPr>
        <w:t xml:space="preserve"> and </w:t>
      </w:r>
      <w:r w:rsidR="006118C6" w:rsidRPr="006118C6">
        <w:rPr>
          <w:rFonts w:ascii="Comic Sans MS" w:hAnsi="Comic Sans MS"/>
          <w:color w:val="FF0000"/>
        </w:rPr>
        <w:t xml:space="preserve">find evidence from the text to answer the questions. </w:t>
      </w:r>
    </w:p>
    <w:p w14:paraId="0CE7EDFE" w14:textId="34C3E92F" w:rsidR="002C4377" w:rsidRDefault="0056358B" w:rsidP="002C4377">
      <w:pPr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</w:rPr>
        <w:drawing>
          <wp:inline distT="0" distB="0" distL="0" distR="0" wp14:anchorId="097F4DC9" wp14:editId="4EC3F52F">
            <wp:extent cx="9121140" cy="47015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A219" w14:textId="212C9504" w:rsidR="002C4377" w:rsidRDefault="002C4377" w:rsidP="002C4377">
      <w:pPr>
        <w:rPr>
          <w:rFonts w:ascii="Comic Sans MS" w:hAnsi="Comic Sans MS"/>
          <w:b/>
          <w:sz w:val="24"/>
          <w:u w:val="single"/>
        </w:rPr>
      </w:pPr>
    </w:p>
    <w:p w14:paraId="14AA37A0" w14:textId="77777777" w:rsidR="006118C6" w:rsidRDefault="002C4377" w:rsidP="002C4377">
      <w:pPr>
        <w:jc w:val="both"/>
        <w:rPr>
          <w:rFonts w:cstheme="minorHAnsi"/>
          <w:b/>
          <w:bCs/>
          <w:sz w:val="28"/>
          <w:szCs w:val="28"/>
        </w:rPr>
      </w:pPr>
      <w:r w:rsidRPr="00F31E37">
        <w:rPr>
          <w:rFonts w:cstheme="minorHAnsi"/>
          <w:b/>
          <w:bCs/>
          <w:sz w:val="28"/>
          <w:szCs w:val="28"/>
        </w:rPr>
        <w:t xml:space="preserve">Questions- </w:t>
      </w:r>
    </w:p>
    <w:p w14:paraId="5F4F1097" w14:textId="0D306548" w:rsidR="002C4377" w:rsidRPr="00F31E37" w:rsidRDefault="002C4377" w:rsidP="002C4377">
      <w:pPr>
        <w:jc w:val="both"/>
        <w:rPr>
          <w:rFonts w:cstheme="minorHAnsi"/>
          <w:b/>
          <w:bCs/>
          <w:sz w:val="28"/>
          <w:szCs w:val="28"/>
        </w:rPr>
      </w:pPr>
      <w:r w:rsidRPr="00F31E37">
        <w:rPr>
          <w:rFonts w:cstheme="minorHAnsi"/>
          <w:b/>
          <w:bCs/>
          <w:sz w:val="28"/>
          <w:szCs w:val="28"/>
        </w:rPr>
        <w:t xml:space="preserve">Year 3 can answer questions 1 to </w:t>
      </w:r>
      <w:r>
        <w:rPr>
          <w:rFonts w:cstheme="minorHAnsi"/>
          <w:b/>
          <w:bCs/>
          <w:sz w:val="28"/>
          <w:szCs w:val="28"/>
        </w:rPr>
        <w:t>5</w:t>
      </w:r>
    </w:p>
    <w:p w14:paraId="773C58DA" w14:textId="7704C617" w:rsidR="002C4377" w:rsidRPr="00F31E37" w:rsidRDefault="002C4377" w:rsidP="002C4377">
      <w:pPr>
        <w:jc w:val="both"/>
        <w:rPr>
          <w:rFonts w:cstheme="minorHAnsi"/>
          <w:b/>
          <w:bCs/>
          <w:sz w:val="28"/>
          <w:szCs w:val="28"/>
        </w:rPr>
      </w:pPr>
      <w:r w:rsidRPr="00F31E37">
        <w:rPr>
          <w:rFonts w:cstheme="minorHAnsi"/>
          <w:b/>
          <w:bCs/>
          <w:sz w:val="28"/>
          <w:szCs w:val="28"/>
        </w:rPr>
        <w:t>Year 4 should attempt to answer all the questions.</w:t>
      </w:r>
    </w:p>
    <w:p w14:paraId="6129A7E4" w14:textId="5F4719D3" w:rsidR="002C4377" w:rsidRPr="004344E9" w:rsidRDefault="002C4377" w:rsidP="002C437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4"/>
        </w:rPr>
      </w:pPr>
      <w:r w:rsidRPr="004344E9">
        <w:rPr>
          <w:rFonts w:cstheme="minorHAnsi"/>
          <w:b/>
          <w:bCs/>
          <w:color w:val="FF0000"/>
          <w:sz w:val="32"/>
          <w:szCs w:val="32"/>
        </w:rPr>
        <w:t xml:space="preserve">Please answer in full sentences e.g. </w:t>
      </w:r>
      <w:r w:rsidR="00751EFF" w:rsidRPr="006118C6">
        <w:rPr>
          <w:rFonts w:ascii="Comic Sans MS" w:hAnsi="Comic Sans MS"/>
          <w:color w:val="FF0000"/>
          <w:sz w:val="28"/>
          <w:szCs w:val="24"/>
        </w:rPr>
        <w:t>H</w:t>
      </w:r>
      <w:r w:rsidR="00A25F63" w:rsidRPr="006118C6">
        <w:rPr>
          <w:rFonts w:ascii="Comic Sans MS" w:hAnsi="Comic Sans MS"/>
          <w:color w:val="FF0000"/>
          <w:sz w:val="28"/>
          <w:szCs w:val="24"/>
        </w:rPr>
        <w:t>ow do we know</w:t>
      </w:r>
      <w:r w:rsidR="00751EFF" w:rsidRPr="006118C6">
        <w:rPr>
          <w:rFonts w:ascii="Comic Sans MS" w:hAnsi="Comic Sans MS"/>
          <w:color w:val="FF0000"/>
          <w:sz w:val="28"/>
          <w:szCs w:val="24"/>
        </w:rPr>
        <w:t xml:space="preserve"> Tom felt excited in Paragraph One?</w:t>
      </w:r>
    </w:p>
    <w:p w14:paraId="161ACA0B" w14:textId="7E920D21" w:rsidR="002C4377" w:rsidRPr="006118C6" w:rsidRDefault="002C4377" w:rsidP="002C437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4"/>
        </w:rPr>
      </w:pPr>
      <w:r w:rsidRPr="004344E9">
        <w:rPr>
          <w:rFonts w:cstheme="minorHAnsi"/>
          <w:b/>
          <w:bCs/>
          <w:color w:val="FF0000"/>
          <w:sz w:val="32"/>
          <w:szCs w:val="32"/>
        </w:rPr>
        <w:t>Answer</w:t>
      </w:r>
      <w:r w:rsidRPr="00751EFF">
        <w:rPr>
          <w:rFonts w:cstheme="minorHAnsi"/>
          <w:color w:val="FF0000"/>
          <w:sz w:val="32"/>
          <w:szCs w:val="32"/>
        </w:rPr>
        <w:t xml:space="preserve">- </w:t>
      </w:r>
      <w:r w:rsidR="00751EFF" w:rsidRPr="006118C6">
        <w:rPr>
          <w:rFonts w:ascii="Comic Sans MS" w:hAnsi="Comic Sans MS" w:cstheme="minorHAnsi"/>
          <w:color w:val="FF0000"/>
          <w:sz w:val="32"/>
          <w:szCs w:val="32"/>
        </w:rPr>
        <w:t>Tom felt excited in Paragraph One because ……</w:t>
      </w:r>
    </w:p>
    <w:p w14:paraId="6C0837FA" w14:textId="77777777" w:rsidR="002C4377" w:rsidRPr="00C06192" w:rsidRDefault="002C4377" w:rsidP="002C4377">
      <w:pPr>
        <w:rPr>
          <w:rFonts w:ascii="Comic Sans MS" w:hAnsi="Comic Sans MS"/>
          <w:b/>
          <w:u w:val="single"/>
        </w:rPr>
      </w:pPr>
      <w:r w:rsidRPr="00C06192">
        <w:rPr>
          <w:rFonts w:ascii="Comic Sans MS" w:hAnsi="Comic Sans MS"/>
          <w:b/>
          <w:u w:val="single"/>
        </w:rPr>
        <w:t>Questions</w:t>
      </w:r>
    </w:p>
    <w:p w14:paraId="12587506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 xml:space="preserve">How do we know Tom felt excited in Paragraph One? Try and find all the clues. </w:t>
      </w:r>
    </w:p>
    <w:p w14:paraId="668E1CC0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Why do you think Tom chuckled to himself when he went outside in Paragraph Two?</w:t>
      </w:r>
    </w:p>
    <w:p w14:paraId="74F1ED14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Where do you think Tom is going? Explain why you think this.</w:t>
      </w:r>
    </w:p>
    <w:p w14:paraId="002117B9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Pretend you are Tom. Write down how you are feeling and what you are thinking as you travel in the taxi.</w:t>
      </w:r>
    </w:p>
    <w:p w14:paraId="1097C6A3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Why has Tom packed sunglasses?</w:t>
      </w:r>
    </w:p>
    <w:p w14:paraId="29AC180F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Why do you think Olivia and Tom were worried when Mum went back into the house to get Buster?</w:t>
      </w:r>
    </w:p>
    <w:p w14:paraId="4A23CC2D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b/>
          <w:i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 xml:space="preserve">What do you think Olivia was pointing to when she </w:t>
      </w:r>
      <w:proofErr w:type="gramStart"/>
      <w:r w:rsidRPr="006118C6">
        <w:rPr>
          <w:rFonts w:ascii="Comic Sans MS" w:hAnsi="Comic Sans MS"/>
          <w:sz w:val="32"/>
          <w:szCs w:val="28"/>
        </w:rPr>
        <w:t>said</w:t>
      </w:r>
      <w:proofErr w:type="gramEnd"/>
      <w:r w:rsidRPr="006118C6">
        <w:rPr>
          <w:rFonts w:ascii="Comic Sans MS" w:hAnsi="Comic Sans MS"/>
          <w:sz w:val="32"/>
          <w:szCs w:val="28"/>
        </w:rPr>
        <w:t xml:space="preserve"> </w:t>
      </w:r>
      <w:r w:rsidRPr="006118C6">
        <w:rPr>
          <w:rFonts w:ascii="Comic Sans MS" w:hAnsi="Comic Sans MS"/>
          <w:b/>
          <w:i/>
          <w:sz w:val="32"/>
          <w:szCs w:val="28"/>
        </w:rPr>
        <w:t>“they look like giant birds!”</w:t>
      </w:r>
      <w:r w:rsidRPr="006118C6">
        <w:rPr>
          <w:rFonts w:ascii="Comic Sans MS" w:hAnsi="Comic Sans MS"/>
          <w:b/>
          <w:sz w:val="32"/>
          <w:szCs w:val="28"/>
        </w:rPr>
        <w:t>?</w:t>
      </w:r>
    </w:p>
    <w:p w14:paraId="5A5CA666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i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What do you think happened when Mum and Dad looked at their watches in paragraph four?</w:t>
      </w:r>
    </w:p>
    <w:p w14:paraId="2F687EE8" w14:textId="77777777" w:rsidR="002C4377" w:rsidRPr="006118C6" w:rsidRDefault="002C4377" w:rsidP="002C4377">
      <w:pPr>
        <w:pStyle w:val="ListParagraph"/>
        <w:numPr>
          <w:ilvl w:val="0"/>
          <w:numId w:val="10"/>
        </w:numPr>
        <w:rPr>
          <w:rFonts w:ascii="Comic Sans MS" w:hAnsi="Comic Sans MS"/>
          <w:i/>
          <w:sz w:val="32"/>
          <w:szCs w:val="28"/>
        </w:rPr>
      </w:pPr>
      <w:r w:rsidRPr="006118C6">
        <w:rPr>
          <w:rFonts w:ascii="Comic Sans MS" w:hAnsi="Comic Sans MS"/>
          <w:sz w:val="32"/>
          <w:szCs w:val="28"/>
        </w:rPr>
        <w:t>Pretend you are Dad at the end of the passage. Write a few sentences explaining your thoughts and feelings.</w:t>
      </w:r>
    </w:p>
    <w:p w14:paraId="29548032" w14:textId="77777777" w:rsidR="00037C2F" w:rsidRPr="006118C6" w:rsidRDefault="00037C2F">
      <w:pPr>
        <w:rPr>
          <w:rFonts w:ascii="Comic Sans MS" w:hAnsi="Comic Sans MS"/>
          <w:sz w:val="32"/>
          <w:szCs w:val="28"/>
        </w:rPr>
      </w:pPr>
    </w:p>
    <w:p w14:paraId="38F950BB" w14:textId="50E17BF1" w:rsidR="00B5103B" w:rsidRPr="002771EC" w:rsidRDefault="00EB23E3" w:rsidP="006C4645">
      <w:pPr>
        <w:rPr>
          <w:rFonts w:ascii="Comic Sans MS" w:hAnsi="Comic Sans MS"/>
          <w:b/>
          <w:bCs/>
          <w:sz w:val="28"/>
          <w:szCs w:val="24"/>
        </w:rPr>
      </w:pPr>
      <w:r w:rsidRPr="002771EC">
        <w:rPr>
          <w:rFonts w:ascii="Comic Sans MS" w:hAnsi="Comic Sans MS"/>
          <w:b/>
          <w:bCs/>
          <w:sz w:val="28"/>
          <w:szCs w:val="24"/>
        </w:rPr>
        <w:lastRenderedPageBreak/>
        <w:t xml:space="preserve">Week </w:t>
      </w:r>
      <w:r w:rsidR="000F5011" w:rsidRPr="002771EC">
        <w:rPr>
          <w:rFonts w:ascii="Comic Sans MS" w:hAnsi="Comic Sans MS"/>
          <w:b/>
          <w:bCs/>
          <w:sz w:val="28"/>
          <w:szCs w:val="24"/>
        </w:rPr>
        <w:t>6</w:t>
      </w:r>
    </w:p>
    <w:p w14:paraId="4F9ADBD7" w14:textId="19DABB60" w:rsidR="006C4645" w:rsidRPr="004344E9" w:rsidRDefault="006C4645" w:rsidP="006C4645">
      <w:pPr>
        <w:rPr>
          <w:b/>
          <w:bCs/>
          <w:sz w:val="28"/>
          <w:szCs w:val="28"/>
          <w:u w:val="single"/>
        </w:rPr>
      </w:pPr>
      <w:r w:rsidRPr="004344E9">
        <w:rPr>
          <w:b/>
          <w:bCs/>
          <w:sz w:val="28"/>
          <w:szCs w:val="28"/>
          <w:u w:val="single"/>
        </w:rPr>
        <w:t>Tuesday 2</w:t>
      </w:r>
      <w:r w:rsidR="000F5011">
        <w:rPr>
          <w:b/>
          <w:bCs/>
          <w:sz w:val="28"/>
          <w:szCs w:val="28"/>
          <w:u w:val="single"/>
        </w:rPr>
        <w:t>8</w:t>
      </w:r>
      <w:r w:rsidR="000F5011" w:rsidRPr="000F5011">
        <w:rPr>
          <w:b/>
          <w:bCs/>
          <w:sz w:val="28"/>
          <w:szCs w:val="28"/>
          <w:u w:val="single"/>
          <w:vertAlign w:val="superscript"/>
        </w:rPr>
        <w:t>th</w:t>
      </w:r>
      <w:r w:rsidR="004344E9" w:rsidRPr="004344E9">
        <w:rPr>
          <w:b/>
          <w:bCs/>
          <w:sz w:val="28"/>
          <w:szCs w:val="28"/>
          <w:u w:val="single"/>
        </w:rPr>
        <w:t xml:space="preserve"> April</w:t>
      </w:r>
      <w:r w:rsidRPr="004344E9">
        <w:rPr>
          <w:b/>
          <w:bCs/>
          <w:sz w:val="28"/>
          <w:szCs w:val="28"/>
          <w:u w:val="single"/>
        </w:rPr>
        <w:t xml:space="preserve"> 2020 </w:t>
      </w:r>
    </w:p>
    <w:p w14:paraId="02F0B302" w14:textId="7BB631E2" w:rsidR="006C4645" w:rsidRDefault="006C4645" w:rsidP="006C4645">
      <w:pPr>
        <w:rPr>
          <w:b/>
          <w:bCs/>
          <w:sz w:val="28"/>
          <w:szCs w:val="28"/>
          <w:u w:val="single"/>
        </w:rPr>
      </w:pPr>
      <w:r w:rsidRPr="004344E9">
        <w:rPr>
          <w:b/>
          <w:bCs/>
          <w:sz w:val="28"/>
          <w:szCs w:val="28"/>
          <w:u w:val="single"/>
        </w:rPr>
        <w:t xml:space="preserve">Grammar and Spellings </w:t>
      </w:r>
    </w:p>
    <w:p w14:paraId="13D49C47" w14:textId="77777777" w:rsidR="000E5DE3" w:rsidRPr="00F04470" w:rsidRDefault="000E5DE3" w:rsidP="000E5DE3">
      <w:pPr>
        <w:rPr>
          <w:b/>
          <w:bCs/>
          <w:sz w:val="32"/>
          <w:szCs w:val="32"/>
          <w:u w:val="single"/>
        </w:rPr>
      </w:pPr>
      <w:r w:rsidRPr="00F04470">
        <w:rPr>
          <w:b/>
          <w:bCs/>
          <w:sz w:val="32"/>
          <w:szCs w:val="32"/>
          <w:u w:val="single"/>
        </w:rPr>
        <w:t xml:space="preserve">LO: To identify nouns and verbs in sentences. </w:t>
      </w:r>
    </w:p>
    <w:p w14:paraId="5E7C17F3" w14:textId="77777777" w:rsidR="000E5DE3" w:rsidRPr="00C56542" w:rsidRDefault="000E5DE3" w:rsidP="000E5DE3">
      <w:pPr>
        <w:rPr>
          <w:b/>
          <w:bCs/>
          <w:sz w:val="36"/>
          <w:szCs w:val="36"/>
        </w:rPr>
      </w:pPr>
      <w:r w:rsidRPr="00C56542">
        <w:rPr>
          <w:b/>
          <w:bCs/>
          <w:sz w:val="36"/>
          <w:szCs w:val="36"/>
        </w:rPr>
        <w:t xml:space="preserve">Is It a Noun or Is It a Verb? </w:t>
      </w:r>
    </w:p>
    <w:p w14:paraId="59AF9C0B" w14:textId="005A3760" w:rsidR="000E5DE3" w:rsidRPr="00CE622D" w:rsidRDefault="000E5DE3" w:rsidP="000E5DE3">
      <w:pPr>
        <w:rPr>
          <w:sz w:val="26"/>
          <w:szCs w:val="26"/>
        </w:rPr>
      </w:pPr>
      <w:r w:rsidRPr="00CE622D">
        <w:rPr>
          <w:sz w:val="28"/>
          <w:szCs w:val="28"/>
        </w:rPr>
        <w:t>Some words can be used as both nouns and verbs, which might get a bit confusing! Try and remember this little trick to help you use these particular words in different ways within your sentences.</w:t>
      </w:r>
      <w:r w:rsidRPr="00CE622D">
        <w:rPr>
          <w:sz w:val="26"/>
          <w:szCs w:val="26"/>
        </w:rPr>
        <w:t xml:space="preserve"> </w:t>
      </w:r>
    </w:p>
    <w:p w14:paraId="17A4A7B6" w14:textId="200B07FD" w:rsidR="000E5DE3" w:rsidRDefault="0056358B" w:rsidP="006C4645">
      <w:pPr>
        <w:rPr>
          <w:b/>
          <w:bCs/>
          <w:sz w:val="28"/>
          <w:szCs w:val="28"/>
          <w:u w:val="single"/>
        </w:rPr>
      </w:pPr>
      <w:r w:rsidRPr="00CE6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238DF" wp14:editId="0A524478">
                <wp:simplePos x="0" y="0"/>
                <wp:positionH relativeFrom="margin">
                  <wp:posOffset>-22860</wp:posOffset>
                </wp:positionH>
                <wp:positionV relativeFrom="paragraph">
                  <wp:posOffset>215900</wp:posOffset>
                </wp:positionV>
                <wp:extent cx="8595360" cy="3528060"/>
                <wp:effectExtent l="0" t="0" r="15240" b="152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5360" cy="3528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42013" w14:textId="7777777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>The word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int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can be both a noun and verb. </w:t>
                            </w:r>
                          </w:p>
                          <w:p w14:paraId="221F5E5B" w14:textId="7777777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As a noun, it would mean the end of an object such as a sharp point on a pencil. </w:t>
                            </w:r>
                          </w:p>
                          <w:p w14:paraId="2873A0A7" w14:textId="7777777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As a verb, it would mean to point at something using something like your finger. </w:t>
                            </w:r>
                          </w:p>
                          <w:p w14:paraId="76E6E71A" w14:textId="48B32BD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>To use the word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int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as a 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UN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, you </w:t>
                            </w:r>
                            <w:r w:rsidR="006118C6" w:rsidRPr="0056358B">
                              <w:rPr>
                                <w:sz w:val="32"/>
                                <w:szCs w:val="32"/>
                              </w:rPr>
                              <w:t>must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put a 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TERMINER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like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>,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or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before the word point. </w:t>
                            </w:r>
                          </w:p>
                          <w:p w14:paraId="133CD8BE" w14:textId="7777777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For example: Zaynab sharpened her pencil to 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oint.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53B416" w14:textId="7777777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>To use the word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int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as a 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rb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>, put the word ‘</w:t>
                            </w:r>
                            <w:r w:rsidRPr="005635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’</w:t>
                            </w: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 before it. </w:t>
                            </w:r>
                          </w:p>
                          <w:p w14:paraId="46307946" w14:textId="77777777" w:rsidR="000E5DE3" w:rsidRPr="0056358B" w:rsidRDefault="000E5DE3" w:rsidP="000E5D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8B">
                              <w:rPr>
                                <w:sz w:val="32"/>
                                <w:szCs w:val="32"/>
                              </w:rPr>
                              <w:t xml:space="preserve">For example: The little girl started to point out of the school wind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38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8pt;margin-top:17pt;width:676.8pt;height:27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" filled="f" strokeweight=".5pt">
                <v:textbox>
                  <w:txbxContent>
                    <w:p w14:paraId="5F142013" w14:textId="7777777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>The word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point’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can be both a noun and verb. </w:t>
                      </w:r>
                    </w:p>
                    <w:p w14:paraId="221F5E5B" w14:textId="7777777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 xml:space="preserve">As a noun, it would mean the end of an object such as a sharp point on a pencil. </w:t>
                      </w:r>
                    </w:p>
                    <w:p w14:paraId="2873A0A7" w14:textId="7777777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 xml:space="preserve">As a verb, it would mean to point at something using something like your finger. </w:t>
                      </w:r>
                    </w:p>
                    <w:p w14:paraId="76E6E71A" w14:textId="48B32BD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>To use the word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point’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as a 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NOUN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, you </w:t>
                      </w:r>
                      <w:r w:rsidR="006118C6" w:rsidRPr="0056358B">
                        <w:rPr>
                          <w:sz w:val="32"/>
                          <w:szCs w:val="32"/>
                        </w:rPr>
                        <w:t>must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put a 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DETERMINER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like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a’</w:t>
                      </w:r>
                      <w:r w:rsidRPr="0056358B">
                        <w:rPr>
                          <w:sz w:val="32"/>
                          <w:szCs w:val="32"/>
                        </w:rPr>
                        <w:t>,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an’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or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the’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before the word point. </w:t>
                      </w:r>
                    </w:p>
                    <w:p w14:paraId="133CD8BE" w14:textId="7777777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 xml:space="preserve">For example: Zaynab sharpened her pencil to 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a point.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53B416" w14:textId="7777777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>To use the word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point’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as a 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verb</w:t>
                      </w:r>
                      <w:r w:rsidRPr="0056358B">
                        <w:rPr>
                          <w:sz w:val="32"/>
                          <w:szCs w:val="32"/>
                        </w:rPr>
                        <w:t>, put the word ‘</w:t>
                      </w:r>
                      <w:r w:rsidRPr="0056358B">
                        <w:rPr>
                          <w:b/>
                          <w:bCs/>
                          <w:sz w:val="32"/>
                          <w:szCs w:val="32"/>
                        </w:rPr>
                        <w:t>to’</w:t>
                      </w:r>
                      <w:r w:rsidRPr="0056358B">
                        <w:rPr>
                          <w:sz w:val="32"/>
                          <w:szCs w:val="32"/>
                        </w:rPr>
                        <w:t xml:space="preserve"> before it. </w:t>
                      </w:r>
                    </w:p>
                    <w:p w14:paraId="46307946" w14:textId="77777777" w:rsidR="000E5DE3" w:rsidRPr="0056358B" w:rsidRDefault="000E5DE3" w:rsidP="000E5DE3">
                      <w:pPr>
                        <w:rPr>
                          <w:sz w:val="32"/>
                          <w:szCs w:val="32"/>
                        </w:rPr>
                      </w:pPr>
                      <w:r w:rsidRPr="0056358B">
                        <w:rPr>
                          <w:sz w:val="32"/>
                          <w:szCs w:val="32"/>
                        </w:rPr>
                        <w:t xml:space="preserve">For example: The little girl started to point out of the school window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98A83D" w14:textId="1B7AE449" w:rsidR="000E5DE3" w:rsidRDefault="000E5DE3" w:rsidP="006C4645">
      <w:pPr>
        <w:rPr>
          <w:b/>
          <w:bCs/>
          <w:sz w:val="28"/>
          <w:szCs w:val="28"/>
          <w:u w:val="single"/>
        </w:rPr>
      </w:pPr>
    </w:p>
    <w:p w14:paraId="549479DE" w14:textId="77777777" w:rsidR="000E5DE3" w:rsidRPr="004344E9" w:rsidRDefault="000E5DE3" w:rsidP="006C4645">
      <w:pPr>
        <w:rPr>
          <w:b/>
          <w:bCs/>
          <w:sz w:val="28"/>
          <w:szCs w:val="28"/>
          <w:u w:val="single"/>
        </w:rPr>
      </w:pPr>
    </w:p>
    <w:p w14:paraId="09CF949E" w14:textId="77777777" w:rsidR="000E5DE3" w:rsidRDefault="000E5DE3" w:rsidP="006C4645">
      <w:pPr>
        <w:rPr>
          <w:b/>
          <w:bCs/>
          <w:sz w:val="28"/>
          <w:szCs w:val="28"/>
          <w:u w:val="single"/>
        </w:rPr>
      </w:pPr>
    </w:p>
    <w:p w14:paraId="3EEFCB05" w14:textId="77777777" w:rsidR="000E5DE3" w:rsidRDefault="000E5DE3" w:rsidP="006C4645">
      <w:pPr>
        <w:rPr>
          <w:b/>
          <w:bCs/>
          <w:sz w:val="28"/>
          <w:szCs w:val="28"/>
          <w:u w:val="single"/>
        </w:rPr>
      </w:pPr>
    </w:p>
    <w:p w14:paraId="5BF1F6B4" w14:textId="77777777" w:rsidR="000E5DE3" w:rsidRDefault="000E5DE3" w:rsidP="006C4645">
      <w:pPr>
        <w:rPr>
          <w:b/>
          <w:bCs/>
          <w:sz w:val="28"/>
          <w:szCs w:val="28"/>
          <w:u w:val="single"/>
        </w:rPr>
      </w:pPr>
    </w:p>
    <w:p w14:paraId="3F6636E2" w14:textId="77777777" w:rsidR="000E5DE3" w:rsidRDefault="000E5DE3" w:rsidP="006C4645">
      <w:pPr>
        <w:rPr>
          <w:b/>
          <w:bCs/>
          <w:sz w:val="28"/>
          <w:szCs w:val="28"/>
          <w:u w:val="single"/>
        </w:rPr>
      </w:pPr>
    </w:p>
    <w:p w14:paraId="6F556889" w14:textId="77777777" w:rsidR="000E5DE3" w:rsidRDefault="000E5DE3" w:rsidP="006C4645">
      <w:pPr>
        <w:rPr>
          <w:b/>
          <w:bCs/>
          <w:sz w:val="28"/>
          <w:szCs w:val="28"/>
          <w:u w:val="single"/>
        </w:rPr>
      </w:pPr>
    </w:p>
    <w:p w14:paraId="31EB28D3" w14:textId="77777777" w:rsidR="000E5DE3" w:rsidRDefault="000E5DE3" w:rsidP="000E5DE3">
      <w:pPr>
        <w:rPr>
          <w:sz w:val="28"/>
          <w:szCs w:val="28"/>
        </w:rPr>
      </w:pPr>
    </w:p>
    <w:p w14:paraId="3A02764B" w14:textId="77777777" w:rsidR="000E5DE3" w:rsidRDefault="000E5DE3" w:rsidP="000E5DE3">
      <w:pPr>
        <w:rPr>
          <w:sz w:val="28"/>
          <w:szCs w:val="28"/>
        </w:rPr>
      </w:pPr>
    </w:p>
    <w:p w14:paraId="698CC999" w14:textId="12F3B394" w:rsidR="000E5DE3" w:rsidRDefault="000E5DE3" w:rsidP="000E5DE3">
      <w:pPr>
        <w:rPr>
          <w:sz w:val="28"/>
          <w:szCs w:val="28"/>
        </w:rPr>
      </w:pPr>
    </w:p>
    <w:p w14:paraId="2A3CDD74" w14:textId="77777777" w:rsidR="0056358B" w:rsidRDefault="0056358B" w:rsidP="000E5DE3">
      <w:pPr>
        <w:rPr>
          <w:sz w:val="28"/>
          <w:szCs w:val="28"/>
        </w:rPr>
      </w:pPr>
    </w:p>
    <w:p w14:paraId="5D720127" w14:textId="0B80DC36" w:rsidR="000E5DE3" w:rsidRPr="0056358B" w:rsidRDefault="000E5DE3" w:rsidP="000E5DE3">
      <w:pPr>
        <w:rPr>
          <w:sz w:val="32"/>
          <w:szCs w:val="32"/>
        </w:rPr>
      </w:pPr>
      <w:r w:rsidRPr="0056358B">
        <w:rPr>
          <w:sz w:val="32"/>
          <w:szCs w:val="32"/>
        </w:rPr>
        <w:lastRenderedPageBreak/>
        <w:t xml:space="preserve">Read these sentences. Is the underlined word being used as a noun or a verb? Please write these sentences in your book and answer next to it. </w:t>
      </w:r>
    </w:p>
    <w:p w14:paraId="79A31778" w14:textId="77777777" w:rsidR="000E5DE3" w:rsidRPr="0056358B" w:rsidRDefault="000E5DE3" w:rsidP="000E5DE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 xml:space="preserve">Fatima and </w:t>
      </w:r>
      <w:proofErr w:type="spellStart"/>
      <w:r w:rsidRPr="0056358B">
        <w:rPr>
          <w:sz w:val="32"/>
          <w:szCs w:val="32"/>
        </w:rPr>
        <w:t>Maysa</w:t>
      </w:r>
      <w:proofErr w:type="spellEnd"/>
      <w:r w:rsidRPr="0056358B">
        <w:rPr>
          <w:sz w:val="32"/>
          <w:szCs w:val="32"/>
        </w:rPr>
        <w:t xml:space="preserve"> stood at the front of the class </w:t>
      </w:r>
      <w:r w:rsidRPr="0056358B">
        <w:rPr>
          <w:b/>
          <w:bCs/>
          <w:sz w:val="32"/>
          <w:szCs w:val="32"/>
        </w:rPr>
        <w:t>to present</w:t>
      </w:r>
      <w:r w:rsidRPr="0056358B">
        <w:rPr>
          <w:sz w:val="32"/>
          <w:szCs w:val="32"/>
        </w:rPr>
        <w:t xml:space="preserve"> their debate speech. </w:t>
      </w:r>
    </w:p>
    <w:p w14:paraId="00C862CA" w14:textId="77777777" w:rsidR="000E5DE3" w:rsidRPr="0056358B" w:rsidRDefault="000E5DE3" w:rsidP="000E5DE3">
      <w:p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>_________________________</w:t>
      </w:r>
    </w:p>
    <w:p w14:paraId="22828D2B" w14:textId="77777777" w:rsidR="000E5DE3" w:rsidRPr="0056358B" w:rsidRDefault="000E5DE3" w:rsidP="000E5DE3">
      <w:pPr>
        <w:spacing w:after="0"/>
        <w:rPr>
          <w:sz w:val="32"/>
          <w:szCs w:val="32"/>
        </w:rPr>
      </w:pPr>
    </w:p>
    <w:p w14:paraId="056E5D6D" w14:textId="77777777" w:rsidR="000E5DE3" w:rsidRPr="0056358B" w:rsidRDefault="000E5DE3" w:rsidP="000E5DE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 xml:space="preserve">The teachers gave </w:t>
      </w:r>
      <w:r w:rsidRPr="0056358B">
        <w:rPr>
          <w:b/>
          <w:bCs/>
          <w:sz w:val="32"/>
          <w:szCs w:val="32"/>
        </w:rPr>
        <w:t>a</w:t>
      </w:r>
      <w:r w:rsidRPr="0056358B">
        <w:rPr>
          <w:sz w:val="32"/>
          <w:szCs w:val="32"/>
        </w:rPr>
        <w:t xml:space="preserve"> </w:t>
      </w:r>
      <w:r w:rsidRPr="0056358B">
        <w:rPr>
          <w:b/>
          <w:bCs/>
          <w:sz w:val="32"/>
          <w:szCs w:val="32"/>
        </w:rPr>
        <w:t>present</w:t>
      </w:r>
      <w:r w:rsidRPr="0056358B">
        <w:rPr>
          <w:sz w:val="32"/>
          <w:szCs w:val="32"/>
        </w:rPr>
        <w:t xml:space="preserve"> to Issa for learning and memorising all his timetables. </w:t>
      </w:r>
    </w:p>
    <w:p w14:paraId="7602E36B" w14:textId="77777777" w:rsidR="000E5DE3" w:rsidRPr="0056358B" w:rsidRDefault="000E5DE3" w:rsidP="000E5DE3">
      <w:p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>_________________________</w:t>
      </w:r>
    </w:p>
    <w:p w14:paraId="67DB66A2" w14:textId="77777777" w:rsidR="000E5DE3" w:rsidRPr="0056358B" w:rsidRDefault="000E5DE3" w:rsidP="000E5DE3">
      <w:pPr>
        <w:spacing w:after="0"/>
        <w:rPr>
          <w:sz w:val="32"/>
          <w:szCs w:val="32"/>
        </w:rPr>
      </w:pPr>
    </w:p>
    <w:p w14:paraId="66FD4684" w14:textId="77777777" w:rsidR="000E5DE3" w:rsidRPr="0056358B" w:rsidRDefault="000E5DE3" w:rsidP="000E5DE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 xml:space="preserve">Mum was extremely pleased with </w:t>
      </w:r>
      <w:r w:rsidRPr="0056358B">
        <w:rPr>
          <w:b/>
          <w:bCs/>
          <w:sz w:val="32"/>
          <w:szCs w:val="32"/>
        </w:rPr>
        <w:t>the</w:t>
      </w:r>
      <w:r w:rsidRPr="0056358B">
        <w:rPr>
          <w:sz w:val="32"/>
          <w:szCs w:val="32"/>
        </w:rPr>
        <w:t xml:space="preserve"> </w:t>
      </w:r>
      <w:r w:rsidRPr="0056358B">
        <w:rPr>
          <w:b/>
          <w:bCs/>
          <w:sz w:val="32"/>
          <w:szCs w:val="32"/>
        </w:rPr>
        <w:t>progress</w:t>
      </w:r>
      <w:r w:rsidRPr="0056358B">
        <w:rPr>
          <w:sz w:val="32"/>
          <w:szCs w:val="32"/>
        </w:rPr>
        <w:t xml:space="preserve"> </w:t>
      </w:r>
      <w:proofErr w:type="spellStart"/>
      <w:r w:rsidRPr="0056358B">
        <w:rPr>
          <w:sz w:val="32"/>
          <w:szCs w:val="32"/>
        </w:rPr>
        <w:t>Zubayr</w:t>
      </w:r>
      <w:proofErr w:type="spellEnd"/>
      <w:r w:rsidRPr="0056358B">
        <w:rPr>
          <w:sz w:val="32"/>
          <w:szCs w:val="32"/>
        </w:rPr>
        <w:t xml:space="preserve"> had made in Year 4. </w:t>
      </w:r>
    </w:p>
    <w:p w14:paraId="1D8724D9" w14:textId="77777777" w:rsidR="000E5DE3" w:rsidRPr="0056358B" w:rsidRDefault="000E5DE3" w:rsidP="000E5DE3">
      <w:p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>_________________________</w:t>
      </w:r>
    </w:p>
    <w:p w14:paraId="649D6C13" w14:textId="77777777" w:rsidR="000E5DE3" w:rsidRPr="0056358B" w:rsidRDefault="000E5DE3" w:rsidP="000E5DE3">
      <w:pPr>
        <w:spacing w:after="0"/>
        <w:rPr>
          <w:sz w:val="32"/>
          <w:szCs w:val="32"/>
        </w:rPr>
      </w:pPr>
    </w:p>
    <w:p w14:paraId="06480D8A" w14:textId="77777777" w:rsidR="000E5DE3" w:rsidRPr="0056358B" w:rsidRDefault="000E5DE3" w:rsidP="000E5DE3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 xml:space="preserve">Rayyan was trying </w:t>
      </w:r>
      <w:r w:rsidRPr="0056358B">
        <w:rPr>
          <w:b/>
          <w:bCs/>
          <w:sz w:val="32"/>
          <w:szCs w:val="32"/>
        </w:rPr>
        <w:t>to</w:t>
      </w:r>
      <w:r w:rsidRPr="0056358B">
        <w:rPr>
          <w:sz w:val="32"/>
          <w:szCs w:val="32"/>
        </w:rPr>
        <w:t xml:space="preserve"> </w:t>
      </w:r>
      <w:r w:rsidRPr="0056358B">
        <w:rPr>
          <w:b/>
          <w:bCs/>
          <w:sz w:val="32"/>
          <w:szCs w:val="32"/>
        </w:rPr>
        <w:t>progress</w:t>
      </w:r>
      <w:r w:rsidRPr="0056358B">
        <w:rPr>
          <w:sz w:val="32"/>
          <w:szCs w:val="32"/>
        </w:rPr>
        <w:t xml:space="preserve"> into the 100m relay race. </w:t>
      </w:r>
    </w:p>
    <w:p w14:paraId="153C2B8C" w14:textId="39C8A51A" w:rsidR="000E5DE3" w:rsidRPr="0056358B" w:rsidRDefault="000E5DE3" w:rsidP="000E5DE3">
      <w:pPr>
        <w:spacing w:after="0"/>
        <w:rPr>
          <w:sz w:val="32"/>
          <w:szCs w:val="32"/>
        </w:rPr>
      </w:pPr>
      <w:r w:rsidRPr="0056358B">
        <w:rPr>
          <w:sz w:val="32"/>
          <w:szCs w:val="32"/>
        </w:rPr>
        <w:t>_________________________</w:t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  <w:r w:rsidR="000F5011" w:rsidRPr="0056358B">
        <w:rPr>
          <w:sz w:val="32"/>
          <w:szCs w:val="32"/>
        </w:rPr>
        <w:softHyphen/>
      </w:r>
    </w:p>
    <w:p w14:paraId="405F471E" w14:textId="77777777" w:rsidR="000E5DE3" w:rsidRPr="0056358B" w:rsidRDefault="000E5DE3" w:rsidP="000E5DE3">
      <w:pPr>
        <w:pStyle w:val="ListParagraph"/>
        <w:ind w:left="360"/>
        <w:rPr>
          <w:sz w:val="32"/>
          <w:szCs w:val="32"/>
        </w:rPr>
      </w:pPr>
    </w:p>
    <w:p w14:paraId="223818A6" w14:textId="77777777" w:rsidR="000E5DE3" w:rsidRPr="0056358B" w:rsidRDefault="000E5DE3" w:rsidP="000E5DE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358B">
        <w:rPr>
          <w:sz w:val="32"/>
          <w:szCs w:val="32"/>
        </w:rPr>
        <w:t xml:space="preserve">Zahra was stating </w:t>
      </w:r>
      <w:r w:rsidRPr="0056358B">
        <w:rPr>
          <w:b/>
          <w:bCs/>
          <w:sz w:val="32"/>
          <w:szCs w:val="32"/>
        </w:rPr>
        <w:t>to</w:t>
      </w:r>
      <w:r w:rsidRPr="0056358B">
        <w:rPr>
          <w:sz w:val="32"/>
          <w:szCs w:val="32"/>
        </w:rPr>
        <w:t xml:space="preserve"> </w:t>
      </w:r>
      <w:r w:rsidRPr="0056358B">
        <w:rPr>
          <w:b/>
          <w:bCs/>
          <w:sz w:val="32"/>
          <w:szCs w:val="32"/>
        </w:rPr>
        <w:t>suspect</w:t>
      </w:r>
      <w:r w:rsidRPr="0056358B">
        <w:rPr>
          <w:sz w:val="32"/>
          <w:szCs w:val="32"/>
        </w:rPr>
        <w:t xml:space="preserve"> that her little brother had taken the last chocolate biscuit. </w:t>
      </w:r>
    </w:p>
    <w:p w14:paraId="5D166E79" w14:textId="77777777" w:rsidR="000E5DE3" w:rsidRPr="0056358B" w:rsidRDefault="000E5DE3" w:rsidP="000E5DE3">
      <w:pPr>
        <w:rPr>
          <w:sz w:val="32"/>
          <w:szCs w:val="32"/>
        </w:rPr>
      </w:pPr>
      <w:r w:rsidRPr="0056358B">
        <w:rPr>
          <w:sz w:val="32"/>
          <w:szCs w:val="32"/>
        </w:rPr>
        <w:t>_________________________</w:t>
      </w:r>
    </w:p>
    <w:p w14:paraId="4098ED73" w14:textId="799511F4" w:rsidR="000E5DE3" w:rsidRPr="0056358B" w:rsidRDefault="000E5DE3" w:rsidP="000E5DE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358B">
        <w:rPr>
          <w:sz w:val="32"/>
          <w:szCs w:val="32"/>
        </w:rPr>
        <w:t xml:space="preserve">After a long chase, Amin finally caught up with </w:t>
      </w:r>
      <w:r w:rsidRPr="0056358B">
        <w:rPr>
          <w:b/>
          <w:bCs/>
          <w:sz w:val="32"/>
          <w:szCs w:val="32"/>
        </w:rPr>
        <w:t>the</w:t>
      </w:r>
      <w:r w:rsidRPr="0056358B">
        <w:rPr>
          <w:sz w:val="32"/>
          <w:szCs w:val="32"/>
        </w:rPr>
        <w:t xml:space="preserve"> </w:t>
      </w:r>
      <w:r w:rsidRPr="0056358B">
        <w:rPr>
          <w:b/>
          <w:bCs/>
          <w:sz w:val="32"/>
          <w:szCs w:val="32"/>
        </w:rPr>
        <w:t>suspect</w:t>
      </w:r>
      <w:proofErr w:type="gramStart"/>
      <w:r w:rsidRPr="0056358B">
        <w:rPr>
          <w:sz w:val="32"/>
          <w:szCs w:val="32"/>
        </w:rPr>
        <w:t xml:space="preserve">.  </w:t>
      </w:r>
      <w:proofErr w:type="gramEnd"/>
    </w:p>
    <w:p w14:paraId="45DA3848" w14:textId="77777777" w:rsidR="000E5DE3" w:rsidRPr="0056358B" w:rsidRDefault="000E5DE3" w:rsidP="000E5DE3">
      <w:pPr>
        <w:rPr>
          <w:sz w:val="32"/>
          <w:szCs w:val="32"/>
        </w:rPr>
      </w:pPr>
      <w:r w:rsidRPr="0056358B">
        <w:rPr>
          <w:sz w:val="32"/>
          <w:szCs w:val="32"/>
        </w:rPr>
        <w:t>_________________________</w:t>
      </w:r>
    </w:p>
    <w:p w14:paraId="72037931" w14:textId="49B7495D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0778E0E1" w14:textId="77777777" w:rsidR="000F5011" w:rsidRDefault="000F5011" w:rsidP="000F5011">
      <w:pPr>
        <w:rPr>
          <w:b/>
          <w:bCs/>
          <w:sz w:val="32"/>
          <w:szCs w:val="32"/>
        </w:rPr>
      </w:pPr>
    </w:p>
    <w:p w14:paraId="1B3861DA" w14:textId="77777777" w:rsidR="000F5011" w:rsidRDefault="000F5011" w:rsidP="000F5011">
      <w:pPr>
        <w:rPr>
          <w:b/>
          <w:bCs/>
          <w:sz w:val="32"/>
          <w:szCs w:val="32"/>
        </w:rPr>
      </w:pPr>
    </w:p>
    <w:p w14:paraId="6969B14D" w14:textId="77777777" w:rsidR="000F5011" w:rsidRDefault="000F5011" w:rsidP="000F5011">
      <w:pPr>
        <w:rPr>
          <w:b/>
          <w:bCs/>
          <w:sz w:val="32"/>
          <w:szCs w:val="32"/>
        </w:rPr>
      </w:pPr>
    </w:p>
    <w:p w14:paraId="49B35544" w14:textId="5FDCA8E3" w:rsidR="000F5011" w:rsidRPr="00CE622D" w:rsidRDefault="000F5011" w:rsidP="000F5011">
      <w:pPr>
        <w:rPr>
          <w:b/>
          <w:bCs/>
          <w:sz w:val="32"/>
          <w:szCs w:val="32"/>
        </w:rPr>
      </w:pPr>
      <w:r w:rsidRPr="00CE622D">
        <w:rPr>
          <w:b/>
          <w:bCs/>
          <w:sz w:val="32"/>
          <w:szCs w:val="32"/>
        </w:rPr>
        <w:lastRenderedPageBreak/>
        <w:t xml:space="preserve">Now, </w:t>
      </w:r>
      <w:proofErr w:type="gramStart"/>
      <w:r w:rsidRPr="00CE622D">
        <w:rPr>
          <w:b/>
          <w:bCs/>
          <w:sz w:val="32"/>
          <w:szCs w:val="32"/>
        </w:rPr>
        <w:t>it’s</w:t>
      </w:r>
      <w:proofErr w:type="gramEnd"/>
      <w:r w:rsidRPr="00CE622D">
        <w:rPr>
          <w:b/>
          <w:bCs/>
          <w:sz w:val="32"/>
          <w:szCs w:val="32"/>
        </w:rPr>
        <w:t xml:space="preserve"> your turn! </w:t>
      </w:r>
    </w:p>
    <w:p w14:paraId="7FDAEF23" w14:textId="77777777" w:rsidR="000F5011" w:rsidRPr="00CE622D" w:rsidRDefault="000F5011" w:rsidP="000F5011">
      <w:pPr>
        <w:rPr>
          <w:sz w:val="28"/>
          <w:szCs w:val="28"/>
        </w:rPr>
      </w:pPr>
    </w:p>
    <w:p w14:paraId="0D14FEF7" w14:textId="77777777" w:rsidR="000F5011" w:rsidRPr="00CE622D" w:rsidRDefault="000F5011" w:rsidP="000F501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CE622D">
        <w:rPr>
          <w:sz w:val="32"/>
          <w:szCs w:val="32"/>
        </w:rPr>
        <w:t xml:space="preserve">Write a sentence using the word ‘display’ as a </w:t>
      </w:r>
      <w:r w:rsidRPr="00CE622D">
        <w:rPr>
          <w:b/>
          <w:bCs/>
          <w:sz w:val="32"/>
          <w:szCs w:val="32"/>
        </w:rPr>
        <w:t>noun</w:t>
      </w:r>
      <w:r w:rsidRPr="00CE622D">
        <w:rPr>
          <w:sz w:val="32"/>
          <w:szCs w:val="32"/>
        </w:rPr>
        <w:t>.</w:t>
      </w:r>
    </w:p>
    <w:p w14:paraId="47DEC4DA" w14:textId="77777777" w:rsidR="000F5011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______________________________________________________________________________________________</w:t>
      </w:r>
    </w:p>
    <w:p w14:paraId="7985F6E9" w14:textId="4047EED2" w:rsidR="000F5011" w:rsidRPr="00CE622D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________________________________________</w:t>
      </w:r>
    </w:p>
    <w:p w14:paraId="235E36CB" w14:textId="77777777" w:rsidR="000F5011" w:rsidRPr="00CE622D" w:rsidRDefault="000F5011" w:rsidP="000F5011">
      <w:pPr>
        <w:rPr>
          <w:sz w:val="28"/>
          <w:szCs w:val="28"/>
        </w:rPr>
      </w:pPr>
    </w:p>
    <w:p w14:paraId="7068BDD2" w14:textId="348BD7CC" w:rsidR="000F5011" w:rsidRDefault="000F5011" w:rsidP="000F5011">
      <w:pPr>
        <w:pStyle w:val="ListParagraph"/>
        <w:pBdr>
          <w:bottom w:val="single" w:sz="12" w:space="1" w:color="auto"/>
        </w:pBdr>
        <w:ind w:left="0"/>
        <w:rPr>
          <w:sz w:val="32"/>
          <w:szCs w:val="32"/>
        </w:rPr>
      </w:pPr>
      <w:r w:rsidRPr="00CE622D">
        <w:rPr>
          <w:sz w:val="32"/>
          <w:szCs w:val="32"/>
        </w:rPr>
        <w:t xml:space="preserve">Write a sentence using the word ‘display’ as a </w:t>
      </w:r>
      <w:r w:rsidRPr="00CE622D">
        <w:rPr>
          <w:b/>
          <w:bCs/>
          <w:sz w:val="32"/>
          <w:szCs w:val="32"/>
        </w:rPr>
        <w:t>verb</w:t>
      </w:r>
      <w:r w:rsidRPr="00CE622D">
        <w:rPr>
          <w:sz w:val="32"/>
          <w:szCs w:val="32"/>
        </w:rPr>
        <w:t xml:space="preserve">. </w:t>
      </w:r>
    </w:p>
    <w:p w14:paraId="73E285F9" w14:textId="77777777" w:rsidR="000F5011" w:rsidRPr="00CE622D" w:rsidRDefault="000F5011" w:rsidP="000F5011">
      <w:pPr>
        <w:pStyle w:val="ListParagraph"/>
        <w:pBdr>
          <w:bottom w:val="single" w:sz="12" w:space="1" w:color="auto"/>
        </w:pBdr>
        <w:ind w:left="0"/>
        <w:rPr>
          <w:sz w:val="32"/>
          <w:szCs w:val="32"/>
        </w:rPr>
      </w:pPr>
    </w:p>
    <w:p w14:paraId="7D470457" w14:textId="181AE829" w:rsidR="000F5011" w:rsidRPr="00CE622D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________________________________________</w:t>
      </w:r>
    </w:p>
    <w:p w14:paraId="287E82E8" w14:textId="77777777" w:rsidR="000F5011" w:rsidRPr="00CE622D" w:rsidRDefault="000F5011" w:rsidP="000F5011">
      <w:pPr>
        <w:rPr>
          <w:sz w:val="28"/>
          <w:szCs w:val="28"/>
        </w:rPr>
      </w:pPr>
    </w:p>
    <w:p w14:paraId="1870B728" w14:textId="17A16328" w:rsidR="000F5011" w:rsidRPr="00CE622D" w:rsidRDefault="000F5011" w:rsidP="000F501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CE622D">
        <w:rPr>
          <w:sz w:val="32"/>
          <w:szCs w:val="32"/>
        </w:rPr>
        <w:t xml:space="preserve">Write a sentence using the word ‘wave’ as a </w:t>
      </w:r>
      <w:r w:rsidRPr="00CE622D">
        <w:rPr>
          <w:b/>
          <w:bCs/>
          <w:sz w:val="32"/>
          <w:szCs w:val="32"/>
        </w:rPr>
        <w:t>noun</w:t>
      </w:r>
      <w:r w:rsidRPr="00CE622D">
        <w:rPr>
          <w:sz w:val="32"/>
          <w:szCs w:val="32"/>
        </w:rPr>
        <w:t xml:space="preserve">. </w:t>
      </w:r>
    </w:p>
    <w:p w14:paraId="68243214" w14:textId="77777777" w:rsidR="000F5011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______________________________________________________________________________________________</w:t>
      </w:r>
    </w:p>
    <w:p w14:paraId="372F27D6" w14:textId="31DC3684" w:rsidR="000F5011" w:rsidRPr="00CE622D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__________________________________________________</w:t>
      </w:r>
    </w:p>
    <w:p w14:paraId="27182053" w14:textId="56C5E7D6" w:rsidR="000F5011" w:rsidRPr="00CE622D" w:rsidRDefault="000F5011" w:rsidP="000F5011">
      <w:pPr>
        <w:rPr>
          <w:sz w:val="28"/>
          <w:szCs w:val="28"/>
        </w:rPr>
      </w:pPr>
    </w:p>
    <w:p w14:paraId="639CD2FD" w14:textId="34F36646" w:rsidR="000F5011" w:rsidRPr="00CE622D" w:rsidRDefault="000F5011" w:rsidP="000F5011">
      <w:pPr>
        <w:pStyle w:val="ListParagraph"/>
        <w:ind w:left="0"/>
        <w:rPr>
          <w:sz w:val="32"/>
          <w:szCs w:val="32"/>
        </w:rPr>
      </w:pPr>
      <w:r w:rsidRPr="00CE622D">
        <w:rPr>
          <w:sz w:val="32"/>
          <w:szCs w:val="32"/>
        </w:rPr>
        <w:t xml:space="preserve">Write a sentence using the word ‘wave’ as a </w:t>
      </w:r>
      <w:r w:rsidRPr="00CE622D">
        <w:rPr>
          <w:b/>
          <w:bCs/>
          <w:sz w:val="32"/>
          <w:szCs w:val="32"/>
        </w:rPr>
        <w:t>verb</w:t>
      </w:r>
      <w:r w:rsidRPr="00CE622D">
        <w:rPr>
          <w:sz w:val="32"/>
          <w:szCs w:val="32"/>
        </w:rPr>
        <w:t xml:space="preserve">. </w:t>
      </w:r>
    </w:p>
    <w:p w14:paraId="1E4F1AFD" w14:textId="77777777" w:rsidR="000F5011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______________________________________________________________________________________________</w:t>
      </w:r>
    </w:p>
    <w:p w14:paraId="12570EA7" w14:textId="5AFC6872" w:rsidR="000F5011" w:rsidRDefault="000F5011" w:rsidP="000F5011">
      <w:pPr>
        <w:rPr>
          <w:sz w:val="28"/>
          <w:szCs w:val="28"/>
        </w:rPr>
      </w:pPr>
      <w:r w:rsidRPr="00CE622D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________________________________________</w:t>
      </w:r>
    </w:p>
    <w:p w14:paraId="1786627C" w14:textId="197CDF87" w:rsidR="000E5DE3" w:rsidRDefault="000E5DE3" w:rsidP="00EB23E3">
      <w:pPr>
        <w:spacing w:after="0" w:line="240" w:lineRule="auto"/>
        <w:rPr>
          <w:b/>
          <w:bCs/>
          <w:sz w:val="28"/>
          <w:szCs w:val="28"/>
        </w:rPr>
      </w:pPr>
    </w:p>
    <w:p w14:paraId="66980586" w14:textId="7118CA75" w:rsidR="000E5DE3" w:rsidRDefault="000E5DE3" w:rsidP="00EB23E3">
      <w:pPr>
        <w:spacing w:after="0" w:line="240" w:lineRule="auto"/>
        <w:rPr>
          <w:b/>
          <w:bCs/>
          <w:sz w:val="28"/>
          <w:szCs w:val="28"/>
        </w:rPr>
      </w:pPr>
    </w:p>
    <w:p w14:paraId="5F1BD01B" w14:textId="6BD516F2" w:rsidR="000E5DE3" w:rsidRDefault="000E5DE3" w:rsidP="00EB23E3">
      <w:pPr>
        <w:spacing w:after="0" w:line="240" w:lineRule="auto"/>
        <w:rPr>
          <w:b/>
          <w:bCs/>
          <w:sz w:val="28"/>
          <w:szCs w:val="28"/>
        </w:rPr>
      </w:pPr>
    </w:p>
    <w:p w14:paraId="4F935383" w14:textId="6206E8FF" w:rsidR="004344E9" w:rsidRDefault="000F5011" w:rsidP="00EB23E3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D9CEDF" wp14:editId="601E70C3">
            <wp:simplePos x="0" y="0"/>
            <wp:positionH relativeFrom="margin">
              <wp:posOffset>266700</wp:posOffset>
            </wp:positionH>
            <wp:positionV relativeFrom="margin">
              <wp:align>bottom</wp:align>
            </wp:positionV>
            <wp:extent cx="9144000" cy="68808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0556" b="65463" l="29375" r="71979">
                                  <a14:foregroundMark x1="34688" y1="30926" x2="44688" y2="65463"/>
                                  <a14:foregroundMark x1="42917" y1="29630" x2="52135" y2="23056"/>
                                  <a14:foregroundMark x1="34844" y1="22222" x2="39531" y2="27500"/>
                                  <a14:foregroundMark x1="33750" y1="22963" x2="32969" y2="29352"/>
                                  <a14:foregroundMark x1="33333" y1="23148" x2="33854" y2="26574"/>
                                  <a14:foregroundMark x1="33021" y1="22593" x2="32656" y2="26944"/>
                                  <a14:foregroundMark x1="33854" y1="22778" x2="38958" y2="23426"/>
                                  <a14:foregroundMark x1="33125" y1="22407" x2="39271" y2="21944"/>
                                  <a14:foregroundMark x1="39583" y1="22963" x2="48281" y2="22963"/>
                                  <a14:foregroundMark x1="49375" y1="23889" x2="62865" y2="23889"/>
                                  <a14:foregroundMark x1="52917" y1="24074" x2="66667" y2="20648"/>
                                  <a14:foregroundMark x1="66719" y1="25000" x2="71406" y2="24074"/>
                                  <a14:foregroundMark x1="36823" y1="51204" x2="33333" y2="65278"/>
                                  <a14:foregroundMark x1="32708" y1="57407" x2="30521" y2="63981"/>
                                  <a14:foregroundMark x1="31146" y1="42407" x2="29531" y2="58333"/>
                                  <a14:foregroundMark x1="30990" y1="50000" x2="33385" y2="62685"/>
                                  <a14:foregroundMark x1="34948" y1="60278" x2="46042" y2="63889"/>
                                  <a14:foregroundMark x1="40729" y1="61574" x2="57292" y2="60741"/>
                                  <a14:foregroundMark x1="46615" y1="63519" x2="71979" y2="62037"/>
                                  <a14:foregroundMark x1="67240" y1="62963" x2="71198" y2="42130"/>
                                  <a14:foregroundMark x1="31719" y1="30185" x2="29792" y2="36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4" t="20682" r="30201" b="34705"/>
                    <a:stretch/>
                  </pic:blipFill>
                  <pic:spPr bwMode="auto">
                    <a:xfrm>
                      <a:off x="0" y="0"/>
                      <a:ext cx="9144000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DA75B" w14:textId="2BE2D690" w:rsidR="004344E9" w:rsidRPr="004344E9" w:rsidRDefault="004344E9" w:rsidP="000F5011">
      <w:pPr>
        <w:rPr>
          <w:rFonts w:ascii="Comic Sans MS" w:hAnsi="Comic Sans MS"/>
          <w:b/>
          <w:bCs/>
          <w:sz w:val="28"/>
          <w:szCs w:val="28"/>
        </w:rPr>
      </w:pPr>
    </w:p>
    <w:p w14:paraId="72A69892" w14:textId="4619ACCC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0F864D57" w14:textId="2E51B6FB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0FE593C1" w14:textId="7561FB0C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4AE8F471" w14:textId="65F68145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3CCA1553" w14:textId="2FA0E227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4A10B335" w14:textId="7DB7C534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0E154AA3" w14:textId="61DD14AC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796EF2EE" w14:textId="306A9C9B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0506C1CD" w14:textId="6F4580A1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5864924E" w14:textId="254D90E1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2BBBD9B6" w14:textId="609BEA04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586D7F8E" w14:textId="7BC35E32" w:rsidR="004344E9" w:rsidRDefault="004344E9" w:rsidP="00EB23E3">
      <w:pPr>
        <w:spacing w:after="0" w:line="240" w:lineRule="auto"/>
        <w:rPr>
          <w:b/>
          <w:bCs/>
          <w:sz w:val="28"/>
          <w:szCs w:val="28"/>
        </w:rPr>
      </w:pPr>
    </w:p>
    <w:p w14:paraId="3F18546F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007A6681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0DF8DD6C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532E48E5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2E3969C5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453C7D98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0AB31BD9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75658A63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30305420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3FDEA1B0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69ACC2F1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049E61C9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420DAA18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28BA5557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3F930E9D" w14:textId="77777777" w:rsidR="000F5011" w:rsidRDefault="000F5011" w:rsidP="00EB23E3">
      <w:pPr>
        <w:spacing w:after="0" w:line="240" w:lineRule="auto"/>
        <w:rPr>
          <w:b/>
          <w:bCs/>
          <w:sz w:val="28"/>
          <w:szCs w:val="28"/>
        </w:rPr>
      </w:pPr>
    </w:p>
    <w:p w14:paraId="24396279" w14:textId="0F68B922" w:rsidR="00EB23E3" w:rsidRPr="002B490C" w:rsidRDefault="00EB23E3" w:rsidP="00EB23E3">
      <w:pPr>
        <w:spacing w:after="0" w:line="240" w:lineRule="auto"/>
        <w:rPr>
          <w:sz w:val="24"/>
          <w:szCs w:val="24"/>
        </w:rPr>
      </w:pPr>
      <w:r w:rsidRPr="001554AB">
        <w:rPr>
          <w:b/>
          <w:bCs/>
          <w:sz w:val="28"/>
          <w:szCs w:val="28"/>
        </w:rPr>
        <w:lastRenderedPageBreak/>
        <w:t xml:space="preserve">Week </w:t>
      </w:r>
      <w:r w:rsidR="00F40285">
        <w:rPr>
          <w:b/>
          <w:bCs/>
          <w:sz w:val="28"/>
          <w:szCs w:val="28"/>
        </w:rPr>
        <w:t>6</w:t>
      </w:r>
    </w:p>
    <w:p w14:paraId="488374C1" w14:textId="620B91A0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</w:t>
      </w:r>
      <w:r w:rsidRPr="001554AB">
        <w:rPr>
          <w:b/>
          <w:bCs/>
          <w:sz w:val="28"/>
          <w:szCs w:val="28"/>
        </w:rPr>
        <w:t xml:space="preserve">day </w:t>
      </w:r>
      <w:r>
        <w:rPr>
          <w:b/>
          <w:bCs/>
          <w:sz w:val="28"/>
          <w:szCs w:val="28"/>
        </w:rPr>
        <w:t>2</w:t>
      </w:r>
      <w:r w:rsidR="00F40285">
        <w:rPr>
          <w:b/>
          <w:bCs/>
          <w:sz w:val="28"/>
          <w:szCs w:val="28"/>
        </w:rPr>
        <w:t>8</w:t>
      </w:r>
      <w:r w:rsidR="00F40285" w:rsidRPr="00F4028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</w:t>
      </w:r>
      <w:r w:rsidRPr="001554AB">
        <w:rPr>
          <w:b/>
          <w:bCs/>
          <w:sz w:val="28"/>
          <w:szCs w:val="28"/>
        </w:rPr>
        <w:t>2020</w:t>
      </w:r>
    </w:p>
    <w:p w14:paraId="7622DDD0" w14:textId="77777777" w:rsidR="00EB23E3" w:rsidRDefault="00EB23E3" w:rsidP="00EB23E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ellings</w:t>
      </w:r>
    </w:p>
    <w:p w14:paraId="32A45C44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Write and learn the following words in your book.</w:t>
      </w:r>
    </w:p>
    <w:p w14:paraId="66745F2A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Write the words 5 times.</w:t>
      </w:r>
    </w:p>
    <w:p w14:paraId="1973AC85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 xml:space="preserve">Use </w:t>
      </w:r>
      <w:r w:rsidRPr="007A3A77">
        <w:rPr>
          <w:rFonts w:eastAsia="Calibri" w:cstheme="minorHAnsi"/>
          <w:b/>
          <w:bCs/>
          <w:sz w:val="32"/>
          <w:szCs w:val="32"/>
          <w:u w:val="single"/>
        </w:rPr>
        <w:t>each word</w:t>
      </w:r>
      <w:r w:rsidRPr="007A3A77">
        <w:rPr>
          <w:rFonts w:eastAsia="Calibri" w:cstheme="minorHAnsi"/>
          <w:b/>
          <w:bCs/>
          <w:sz w:val="32"/>
          <w:szCs w:val="32"/>
        </w:rPr>
        <w:t xml:space="preserve"> in a sentence.</w:t>
      </w:r>
    </w:p>
    <w:p w14:paraId="05AE3121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32"/>
          <w:szCs w:val="32"/>
        </w:rPr>
      </w:pPr>
      <w:r w:rsidRPr="007A3A77">
        <w:rPr>
          <w:rFonts w:eastAsia="Calibri" w:cstheme="minorHAnsi"/>
          <w:b/>
          <w:bCs/>
          <w:sz w:val="32"/>
          <w:szCs w:val="32"/>
        </w:rPr>
        <w:t>Do not forget to use a capital letter and full stop in your sentences.</w:t>
      </w:r>
    </w:p>
    <w:p w14:paraId="069F650E" w14:textId="77777777" w:rsidR="00EB23E3" w:rsidRPr="007A3A77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color w:val="FF0000"/>
          <w:sz w:val="32"/>
          <w:szCs w:val="32"/>
        </w:rPr>
      </w:pPr>
      <w:r w:rsidRPr="007A3A77">
        <w:rPr>
          <w:rFonts w:eastAsia="Calibri" w:cstheme="minorHAnsi"/>
          <w:b/>
          <w:bCs/>
          <w:color w:val="FF0000"/>
          <w:sz w:val="32"/>
          <w:szCs w:val="32"/>
        </w:rPr>
        <w:t xml:space="preserve">Challenge- can you use </w:t>
      </w:r>
      <w:r>
        <w:rPr>
          <w:rFonts w:eastAsia="Calibri" w:cstheme="minorHAnsi"/>
          <w:b/>
          <w:bCs/>
          <w:color w:val="FF0000"/>
          <w:sz w:val="32"/>
          <w:szCs w:val="32"/>
        </w:rPr>
        <w:t xml:space="preserve">at least 2 of the words from the list in a </w:t>
      </w:r>
      <w:r w:rsidRPr="007A3A77">
        <w:rPr>
          <w:rFonts w:eastAsia="Calibri" w:cstheme="minorHAnsi"/>
          <w:b/>
          <w:bCs/>
          <w:color w:val="FF0000"/>
          <w:sz w:val="32"/>
          <w:szCs w:val="32"/>
        </w:rPr>
        <w:t>sentence</w:t>
      </w:r>
      <w:r w:rsidRPr="00C029EF">
        <w:rPr>
          <w:rFonts w:eastAsia="Calibri" w:cstheme="minorHAnsi"/>
          <w:b/>
          <w:bCs/>
          <w:color w:val="FF0000"/>
          <w:sz w:val="32"/>
          <w:szCs w:val="32"/>
        </w:rPr>
        <w:t>?</w:t>
      </w:r>
    </w:p>
    <w:p w14:paraId="2BF4880E" w14:textId="3632765E" w:rsidR="00EB23E3" w:rsidRPr="00C029EF" w:rsidRDefault="00EB23E3" w:rsidP="00EB23E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Example- </w:t>
      </w:r>
      <w:r w:rsidR="003B6707">
        <w:rPr>
          <w:rFonts w:cstheme="minorHAnsi"/>
          <w:b/>
          <w:bCs/>
          <w:sz w:val="32"/>
          <w:szCs w:val="32"/>
        </w:rPr>
        <w:t>I</w:t>
      </w:r>
      <w:r w:rsidR="00DD26BE">
        <w:rPr>
          <w:rFonts w:cstheme="minorHAnsi"/>
          <w:b/>
          <w:bCs/>
          <w:sz w:val="32"/>
          <w:szCs w:val="32"/>
        </w:rPr>
        <w:t xml:space="preserve"> completed my homework in the centre before I left</w:t>
      </w:r>
      <w:r w:rsidR="003B6707">
        <w:rPr>
          <w:rFonts w:cstheme="minorHAnsi"/>
          <w:b/>
          <w:bCs/>
          <w:sz w:val="32"/>
          <w:szCs w:val="32"/>
        </w:rPr>
        <w:t>.</w:t>
      </w:r>
    </w:p>
    <w:p w14:paraId="5F143CE1" w14:textId="5043A67E" w:rsidR="00EB23E3" w:rsidRPr="00CB7BB5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aught</w:t>
      </w:r>
    </w:p>
    <w:p w14:paraId="26705BA2" w14:textId="59A15B8F" w:rsidR="00EB23E3" w:rsidRPr="00C029EF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entre</w:t>
      </w:r>
    </w:p>
    <w:p w14:paraId="3F780BCD" w14:textId="3B82442D" w:rsidR="00EB23E3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entury</w:t>
      </w:r>
    </w:p>
    <w:p w14:paraId="7B6988EB" w14:textId="6B4CB0B5" w:rsidR="00EB23E3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ertain</w:t>
      </w:r>
    </w:p>
    <w:p w14:paraId="1AB68A39" w14:textId="408A98E0" w:rsidR="00EB23E3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ircle</w:t>
      </w:r>
    </w:p>
    <w:p w14:paraId="67E16114" w14:textId="25989EA5" w:rsidR="00EB23E3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mplete</w:t>
      </w:r>
    </w:p>
    <w:p w14:paraId="4C563B32" w14:textId="5B6C3AF5" w:rsidR="00EB23E3" w:rsidRDefault="00F40285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nsider</w:t>
      </w:r>
    </w:p>
    <w:p w14:paraId="2329BB77" w14:textId="0B98EB89" w:rsidR="00EB23E3" w:rsidRDefault="00EB23E3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</w:t>
      </w:r>
      <w:r w:rsidR="00F40285">
        <w:rPr>
          <w:rFonts w:cstheme="minorHAnsi"/>
          <w:b/>
          <w:bCs/>
          <w:sz w:val="40"/>
          <w:szCs w:val="40"/>
        </w:rPr>
        <w:t>ontinue</w:t>
      </w:r>
    </w:p>
    <w:p w14:paraId="130996F4" w14:textId="77777777" w:rsidR="00A33876" w:rsidRDefault="00A33876" w:rsidP="00EB23E3">
      <w:pPr>
        <w:rPr>
          <w:b/>
          <w:bCs/>
          <w:sz w:val="28"/>
          <w:szCs w:val="28"/>
        </w:rPr>
      </w:pPr>
    </w:p>
    <w:p w14:paraId="71F0D67E" w14:textId="77777777" w:rsidR="00A33876" w:rsidRDefault="00A33876" w:rsidP="00EB23E3">
      <w:pPr>
        <w:rPr>
          <w:b/>
          <w:bCs/>
          <w:sz w:val="28"/>
          <w:szCs w:val="28"/>
        </w:rPr>
      </w:pPr>
    </w:p>
    <w:p w14:paraId="3F61A765" w14:textId="77777777" w:rsidR="006257C5" w:rsidRDefault="006257C5" w:rsidP="00EB23E3">
      <w:pPr>
        <w:rPr>
          <w:b/>
          <w:bCs/>
          <w:sz w:val="28"/>
          <w:szCs w:val="28"/>
        </w:rPr>
      </w:pPr>
    </w:p>
    <w:p w14:paraId="205F9ED7" w14:textId="0BC0E6CD" w:rsidR="00EB23E3" w:rsidRPr="00C029EF" w:rsidRDefault="00EB23E3" w:rsidP="00EB23E3">
      <w:pPr>
        <w:rPr>
          <w:rFonts w:cstheme="minorHAnsi"/>
          <w:b/>
          <w:bCs/>
          <w:sz w:val="40"/>
          <w:szCs w:val="40"/>
        </w:rPr>
      </w:pPr>
      <w:r w:rsidRPr="00C029EF">
        <w:rPr>
          <w:b/>
          <w:bCs/>
          <w:sz w:val="28"/>
          <w:szCs w:val="28"/>
        </w:rPr>
        <w:lastRenderedPageBreak/>
        <w:t xml:space="preserve">Week </w:t>
      </w:r>
      <w:r w:rsidR="00883A76">
        <w:rPr>
          <w:b/>
          <w:bCs/>
          <w:sz w:val="28"/>
          <w:szCs w:val="28"/>
        </w:rPr>
        <w:t>6</w:t>
      </w:r>
    </w:p>
    <w:p w14:paraId="0F5D6D15" w14:textId="2D7F0726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 2</w:t>
      </w:r>
      <w:r w:rsidR="007025A5">
        <w:rPr>
          <w:b/>
          <w:bCs/>
          <w:sz w:val="28"/>
          <w:szCs w:val="28"/>
        </w:rPr>
        <w:t>9</w:t>
      </w:r>
      <w:r w:rsidR="007025A5" w:rsidRPr="007025A5">
        <w:rPr>
          <w:b/>
          <w:bCs/>
          <w:sz w:val="28"/>
          <w:szCs w:val="28"/>
          <w:vertAlign w:val="superscript"/>
        </w:rPr>
        <w:t>t</w:t>
      </w:r>
      <w:r w:rsidR="007025A5">
        <w:rPr>
          <w:b/>
          <w:bCs/>
          <w:sz w:val="28"/>
          <w:szCs w:val="28"/>
          <w:vertAlign w:val="superscript"/>
        </w:rPr>
        <w:t xml:space="preserve">h </w:t>
      </w:r>
      <w:r>
        <w:rPr>
          <w:b/>
          <w:bCs/>
          <w:sz w:val="28"/>
          <w:szCs w:val="28"/>
        </w:rPr>
        <w:t>April 2020</w:t>
      </w:r>
    </w:p>
    <w:p w14:paraId="2A7D750E" w14:textId="427867BF" w:rsidR="009E6777" w:rsidRPr="009E6777" w:rsidRDefault="00EB23E3" w:rsidP="003B6707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 w:rsidRPr="003B6707">
        <w:rPr>
          <w:rFonts w:ascii="Comic Sans MS" w:hAnsi="Comic Sans MS"/>
          <w:b/>
          <w:bCs/>
          <w:sz w:val="24"/>
          <w:szCs w:val="24"/>
        </w:rPr>
        <w:t>English writing – Year 3 &amp; 4: Task-</w:t>
      </w:r>
      <w:r w:rsidR="00691045" w:rsidRPr="003B6707">
        <w:rPr>
          <w:rFonts w:ascii="Comic Sans MS" w:hAnsi="Comic Sans MS"/>
          <w:b/>
          <w:bCs/>
          <w:sz w:val="24"/>
          <w:szCs w:val="24"/>
        </w:rPr>
        <w:t xml:space="preserve"> </w:t>
      </w:r>
      <w:r w:rsidR="007025A5">
        <w:rPr>
          <w:rFonts w:ascii="Comic Sans MS" w:hAnsi="Comic Sans MS"/>
          <w:b/>
          <w:bCs/>
          <w:sz w:val="24"/>
          <w:szCs w:val="24"/>
        </w:rPr>
        <w:t>W</w:t>
      </w:r>
      <w:r w:rsidR="00C43F36">
        <w:rPr>
          <w:rFonts w:ascii="Comic Sans MS" w:hAnsi="Comic Sans MS"/>
          <w:b/>
          <w:bCs/>
          <w:sz w:val="24"/>
          <w:szCs w:val="24"/>
        </w:rPr>
        <w:t xml:space="preserve">rite about </w:t>
      </w:r>
      <w:r w:rsidR="009E6777">
        <w:rPr>
          <w:rFonts w:ascii="Comic Sans MS" w:hAnsi="Comic Sans MS"/>
          <w:b/>
          <w:bCs/>
          <w:sz w:val="24"/>
          <w:szCs w:val="24"/>
        </w:rPr>
        <w:t xml:space="preserve">a special </w:t>
      </w:r>
      <w:r w:rsidR="009E6777" w:rsidRPr="006118C6">
        <w:rPr>
          <w:rFonts w:ascii="Comic Sans MS" w:eastAsia="Times New Roman" w:hAnsi="Comic Sans MS" w:cs="Times New Roman"/>
          <w:color w:val="222222"/>
          <w:sz w:val="27"/>
          <w:szCs w:val="27"/>
          <w:lang w:eastAsia="en-GB"/>
        </w:rPr>
        <w:t xml:space="preserve">memory between you and </w:t>
      </w:r>
      <w:r w:rsidR="00ED7743" w:rsidRPr="006118C6">
        <w:rPr>
          <w:rFonts w:ascii="Comic Sans MS" w:eastAsia="Times New Roman" w:hAnsi="Comic Sans MS" w:cs="Times New Roman"/>
          <w:color w:val="222222"/>
          <w:sz w:val="27"/>
          <w:szCs w:val="27"/>
          <w:lang w:eastAsia="en-GB"/>
        </w:rPr>
        <w:t>your</w:t>
      </w:r>
      <w:r w:rsidR="009E6777" w:rsidRPr="006118C6">
        <w:rPr>
          <w:rFonts w:ascii="Comic Sans MS" w:eastAsia="Times New Roman" w:hAnsi="Comic Sans MS" w:cs="Times New Roman"/>
          <w:color w:val="222222"/>
          <w:sz w:val="27"/>
          <w:szCs w:val="27"/>
          <w:lang w:eastAsia="en-GB"/>
        </w:rPr>
        <w:t xml:space="preserve"> parent/carer</w:t>
      </w:r>
      <w:r w:rsidR="002771EC">
        <w:rPr>
          <w:rFonts w:ascii="Comic Sans MS" w:eastAsia="Times New Roman" w:hAnsi="Comic Sans MS" w:cs="Times New Roman"/>
          <w:color w:val="222222"/>
          <w:sz w:val="27"/>
          <w:szCs w:val="27"/>
          <w:lang w:eastAsia="en-GB"/>
        </w:rPr>
        <w:t>.</w:t>
      </w:r>
    </w:p>
    <w:p w14:paraId="26F72907" w14:textId="42CDA740" w:rsidR="007025A5" w:rsidRDefault="00076068" w:rsidP="003B6707">
      <w:pPr>
        <w:spacing w:after="0" w:line="240" w:lineRule="auto"/>
        <w:textAlignment w:val="baseline"/>
        <w:rPr>
          <w:rFonts w:ascii="Arial" w:hAnsi="Arial" w:cs="Arial"/>
          <w:b/>
          <w:bCs/>
          <w:caps/>
          <w:color w:val="222222"/>
          <w:spacing w:val="15"/>
          <w:sz w:val="120"/>
          <w:szCs w:val="120"/>
          <w:shd w:val="clear" w:color="auto" w:fill="FFFFFF"/>
        </w:rPr>
      </w:pP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  <w:t xml:space="preserve">Look at </w:t>
      </w:r>
      <w:r w:rsidR="007025A5"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  <w:t xml:space="preserve">bear and the cub </w:t>
      </w:r>
      <w:r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  <w:t xml:space="preserve">and </w:t>
      </w:r>
      <w:r w:rsidR="002771EC"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  <w:t>for some ideas about what kind of relationship they may have</w:t>
      </w:r>
      <w:r w:rsidR="00ED7743"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  <w:t xml:space="preserve">. </w:t>
      </w:r>
      <w:r w:rsidR="00ED7743">
        <w:rPr>
          <w:rFonts w:ascii="Comic Sans MS" w:hAnsi="Comic Sans MS"/>
          <w:sz w:val="24"/>
          <w:szCs w:val="24"/>
        </w:rPr>
        <w:t>T</w:t>
      </w:r>
      <w:r w:rsidR="00EB23E3" w:rsidRPr="00D44A1F">
        <w:rPr>
          <w:rFonts w:ascii="Comic Sans MS" w:hAnsi="Comic Sans MS"/>
          <w:sz w:val="24"/>
          <w:szCs w:val="24"/>
        </w:rPr>
        <w:t>he questions below</w:t>
      </w:r>
      <w:r w:rsidR="00E63470" w:rsidRPr="00D44A1F">
        <w:rPr>
          <w:rFonts w:ascii="Comic Sans MS" w:hAnsi="Comic Sans MS"/>
          <w:sz w:val="24"/>
          <w:szCs w:val="24"/>
        </w:rPr>
        <w:t xml:space="preserve"> will give you some guidance</w:t>
      </w:r>
      <w:r w:rsidR="00ED7743">
        <w:rPr>
          <w:rFonts w:ascii="Comic Sans MS" w:hAnsi="Comic Sans MS"/>
          <w:sz w:val="24"/>
          <w:szCs w:val="24"/>
        </w:rPr>
        <w:t xml:space="preserve"> too</w:t>
      </w:r>
      <w:r w:rsidR="00EB23E3" w:rsidRPr="00D44A1F">
        <w:rPr>
          <w:rFonts w:ascii="Comic Sans MS" w:hAnsi="Comic Sans MS"/>
          <w:sz w:val="24"/>
          <w:szCs w:val="24"/>
        </w:rPr>
        <w:t xml:space="preserve">. </w:t>
      </w:r>
    </w:p>
    <w:p w14:paraId="0E2E8357" w14:textId="4B7D74D0" w:rsidR="00EB23E3" w:rsidRPr="007025A5" w:rsidRDefault="007025A5" w:rsidP="007025A5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222222"/>
          <w:sz w:val="36"/>
          <w:szCs w:val="36"/>
          <w:lang w:eastAsia="en-GB"/>
        </w:rPr>
      </w:pPr>
      <w:r w:rsidRPr="007025A5">
        <w:rPr>
          <w:rFonts w:ascii="Arial" w:hAnsi="Arial" w:cs="Arial"/>
          <w:b/>
          <w:bCs/>
          <w:caps/>
          <w:color w:val="222222"/>
          <w:spacing w:val="15"/>
          <w:sz w:val="36"/>
          <w:szCs w:val="36"/>
          <w:shd w:val="clear" w:color="auto" w:fill="FFFFFF"/>
        </w:rPr>
        <w:t>BEAR AND CUB</w:t>
      </w:r>
    </w:p>
    <w:p w14:paraId="5AC632A6" w14:textId="77777777" w:rsidR="007025A5" w:rsidRPr="003B6707" w:rsidRDefault="007025A5" w:rsidP="003B6707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297169BD" w14:textId="3040F479" w:rsidR="00691045" w:rsidRDefault="008E1278" w:rsidP="00EB23E3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3677C19" wp14:editId="7960E9BF">
            <wp:extent cx="9273540" cy="3055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2D32" w14:textId="72817EE4" w:rsidR="00076068" w:rsidRDefault="00A33876" w:rsidP="00EB23E3">
      <w:pPr>
        <w:rPr>
          <w:rFonts w:ascii="Comic Sans MS" w:hAnsi="Comic Sans MS"/>
          <w:b/>
          <w:bCs/>
        </w:rPr>
      </w:pPr>
      <w:r w:rsidRPr="00D44A1F">
        <w:rPr>
          <w:rFonts w:ascii="Comic Sans MS" w:hAnsi="Comic Sans MS"/>
          <w:b/>
          <w:bCs/>
        </w:rPr>
        <w:t>These questions will help you</w:t>
      </w:r>
      <w:r w:rsidR="003B6707" w:rsidRPr="00D44A1F">
        <w:rPr>
          <w:rFonts w:ascii="Comic Sans MS" w:hAnsi="Comic Sans MS"/>
          <w:b/>
          <w:bCs/>
        </w:rPr>
        <w:t>:</w:t>
      </w:r>
    </w:p>
    <w:p w14:paraId="4F37BEF6" w14:textId="01B57156" w:rsidR="00C43F36" w:rsidRPr="00C43F36" w:rsidRDefault="00C43F36" w:rsidP="00C43F36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How are </w:t>
      </w:r>
      <w:r w:rsidR="008E71B7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you</w:t>
      </w:r>
      <w:r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 related</w:t>
      </w:r>
      <w:r w:rsidR="008E71B7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 to this person</w:t>
      </w:r>
      <w:r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? How old are they?</w:t>
      </w:r>
    </w:p>
    <w:p w14:paraId="7B8332F6" w14:textId="4590BF3A" w:rsidR="00C43F36" w:rsidRPr="00C43F36" w:rsidRDefault="00C43F36" w:rsidP="00C43F36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How </w:t>
      </w:r>
      <w:r w:rsidR="008E71B7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do you feel about this person? </w:t>
      </w:r>
    </w:p>
    <w:p w14:paraId="73471162" w14:textId="37FA63FB" w:rsidR="00C43F36" w:rsidRPr="00C43F36" w:rsidRDefault="002C5B54" w:rsidP="00C43F36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Tell us </w:t>
      </w:r>
      <w:r w:rsidR="00C43F36"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a special moment</w:t>
      </w:r>
      <w:r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, which you</w:t>
      </w:r>
      <w:r w:rsidR="009E6777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 </w:t>
      </w:r>
      <w:r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shared with them</w:t>
      </w:r>
      <w:r w:rsidR="00C43F36"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?</w:t>
      </w:r>
      <w:r w:rsidR="009E6777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 xml:space="preserve"> Where/when did this take place. </w:t>
      </w:r>
    </w:p>
    <w:p w14:paraId="0872CCEC" w14:textId="4FCD9E1C" w:rsidR="00C43F36" w:rsidRPr="00C43F36" w:rsidRDefault="002771EC" w:rsidP="00C43F36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What makes them so special?</w:t>
      </w:r>
    </w:p>
    <w:p w14:paraId="7B7EC1B5" w14:textId="127C2259" w:rsidR="002771EC" w:rsidRDefault="002771EC" w:rsidP="002771EC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</w:p>
    <w:p w14:paraId="3F3E5F03" w14:textId="77777777" w:rsidR="002771EC" w:rsidRPr="002771EC" w:rsidRDefault="002771EC" w:rsidP="002771EC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</w:p>
    <w:p w14:paraId="7E574465" w14:textId="76CE78A3" w:rsidR="002771EC" w:rsidRDefault="002771EC" w:rsidP="002771EC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</w:pPr>
      <w:r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  <w:lastRenderedPageBreak/>
        <w:t>Task:</w:t>
      </w:r>
    </w:p>
    <w:p w14:paraId="69F701E5" w14:textId="77777777" w:rsidR="002771EC" w:rsidRDefault="002771EC" w:rsidP="002771EC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</w:pPr>
    </w:p>
    <w:p w14:paraId="372C3800" w14:textId="56CFD626" w:rsidR="00C43F36" w:rsidRPr="002771EC" w:rsidRDefault="00C43F36" w:rsidP="002771EC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</w:pPr>
      <w:r w:rsidRPr="002771EC"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  <w:t xml:space="preserve">Share a special </w:t>
      </w:r>
      <w:bookmarkStart w:id="0" w:name="_Hlk38277678"/>
      <w:r w:rsidRPr="002771EC"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  <w:t xml:space="preserve">memory between you </w:t>
      </w:r>
      <w:bookmarkEnd w:id="0"/>
      <w:r w:rsidR="009E6777" w:rsidRPr="002771EC"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  <w:t xml:space="preserve">and this person. </w:t>
      </w:r>
      <w:r w:rsidRPr="002771EC">
        <w:rPr>
          <w:rFonts w:ascii="&amp;quot" w:eastAsia="Times New Roman" w:hAnsi="&amp;quot" w:cs="Times New Roman"/>
          <w:b/>
          <w:bCs/>
          <w:color w:val="222222"/>
          <w:sz w:val="27"/>
          <w:szCs w:val="27"/>
          <w:lang w:eastAsia="en-GB"/>
        </w:rPr>
        <w:t>Why do you think that time was special?</w:t>
      </w:r>
    </w:p>
    <w:p w14:paraId="7B8FD781" w14:textId="1F230CC9" w:rsidR="00C43F36" w:rsidRPr="009E6777" w:rsidRDefault="00C43F36" w:rsidP="009E6777">
      <w:pPr>
        <w:spacing w:after="0" w:line="480" w:lineRule="atLeast"/>
        <w:textAlignment w:val="baseline"/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</w:pPr>
      <w:r w:rsidRPr="00C43F36">
        <w:rPr>
          <w:rFonts w:ascii="&amp;quot" w:eastAsia="Times New Roman" w:hAnsi="&amp;quot" w:cs="Times New Roman"/>
          <w:color w:val="222222"/>
          <w:sz w:val="27"/>
          <w:szCs w:val="27"/>
          <w:lang w:eastAsia="en-GB"/>
        </w:rPr>
        <w:t> </w:t>
      </w:r>
    </w:p>
    <w:p w14:paraId="01F2B047" w14:textId="77777777" w:rsidR="002B56BE" w:rsidRDefault="002B56BE" w:rsidP="00691045">
      <w:pPr>
        <w:rPr>
          <w:rFonts w:ascii="Comic Sans MS" w:hAnsi="Comic Sans MS"/>
          <w:b/>
          <w:bCs/>
          <w:sz w:val="28"/>
          <w:szCs w:val="28"/>
        </w:rPr>
      </w:pPr>
    </w:p>
    <w:p w14:paraId="2C4FF19F" w14:textId="6237638B" w:rsidR="00691045" w:rsidRPr="003B6707" w:rsidRDefault="00691045" w:rsidP="00691045">
      <w:pPr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Do not forget to:</w:t>
      </w:r>
    </w:p>
    <w:p w14:paraId="11F518D0" w14:textId="77777777" w:rsidR="00691045" w:rsidRPr="003B6707" w:rsidRDefault="00691045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capital letters and full stops.</w:t>
      </w:r>
    </w:p>
    <w:p w14:paraId="02C591F2" w14:textId="77777777" w:rsidR="00691045" w:rsidRPr="003B6707" w:rsidRDefault="00691045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 xml:space="preserve">Include lots of adjectives (describing words) and adverbs (to describe the verbs) </w:t>
      </w:r>
    </w:p>
    <w:p w14:paraId="7B3C6529" w14:textId="77777777" w:rsidR="00691045" w:rsidRPr="003B6707" w:rsidRDefault="00691045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Read each sentence to check if it makes sense.</w:t>
      </w:r>
    </w:p>
    <w:p w14:paraId="0FB5E370" w14:textId="77777777" w:rsidR="00EB14A7" w:rsidRDefault="00691045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bookmarkStart w:id="1" w:name="_Hlk36214751"/>
      <w:r w:rsidRPr="003B6707">
        <w:rPr>
          <w:rFonts w:ascii="Comic Sans MS" w:hAnsi="Comic Sans MS"/>
          <w:b/>
          <w:bCs/>
          <w:sz w:val="28"/>
          <w:szCs w:val="28"/>
        </w:rPr>
        <w:t>Open sentences in a wide range of ways for interest and impact.</w:t>
      </w:r>
    </w:p>
    <w:p w14:paraId="78B667DA" w14:textId="77777777" w:rsidR="00EB14A7" w:rsidRDefault="00691045" w:rsidP="00EB14A7">
      <w:pPr>
        <w:pStyle w:val="ListParagraph"/>
        <w:spacing w:after="0" w:line="240" w:lineRule="auto"/>
        <w:ind w:left="1145"/>
        <w:rPr>
          <w:rFonts w:ascii="Comic Sans MS" w:hAnsi="Comic Sans MS"/>
          <w:b/>
          <w:bCs/>
          <w:color w:val="FF0000"/>
          <w:sz w:val="24"/>
          <w:szCs w:val="24"/>
        </w:rPr>
      </w:pPr>
      <w:r w:rsidRPr="003B6707">
        <w:rPr>
          <w:rFonts w:ascii="Comic Sans MS" w:hAnsi="Comic Sans MS"/>
        </w:rPr>
        <w:t xml:space="preserve"> </w:t>
      </w:r>
      <w:r w:rsidR="00EB14A7" w:rsidRPr="00EB14A7">
        <w:rPr>
          <w:rFonts w:ascii="Comic Sans MS" w:hAnsi="Comic Sans MS"/>
          <w:b/>
          <w:bCs/>
          <w:color w:val="FF0000"/>
          <w:sz w:val="24"/>
          <w:szCs w:val="24"/>
        </w:rPr>
        <w:t xml:space="preserve">For example, you can write: </w:t>
      </w:r>
    </w:p>
    <w:p w14:paraId="5701C802" w14:textId="17A83699" w:rsidR="00691045" w:rsidRDefault="00EB14A7" w:rsidP="00EB14A7">
      <w:pPr>
        <w:pStyle w:val="ListParagraph"/>
        <w:spacing w:after="0" w:line="240" w:lineRule="auto"/>
        <w:ind w:left="1145"/>
        <w:rPr>
          <w:rFonts w:ascii="Comic Sans MS" w:hAnsi="Comic Sans MS"/>
          <w:b/>
          <w:bCs/>
          <w:color w:val="FF0000"/>
          <w:sz w:val="24"/>
          <w:szCs w:val="24"/>
        </w:rPr>
      </w:pPr>
      <w:r w:rsidRPr="00EB14A7">
        <w:rPr>
          <w:rFonts w:ascii="Comic Sans MS" w:hAnsi="Comic Sans MS"/>
          <w:b/>
          <w:bCs/>
          <w:color w:val="FF0000"/>
          <w:sz w:val="24"/>
          <w:szCs w:val="24"/>
        </w:rPr>
        <w:t>I have a lovely relationship with my mum because I know she loves me, and I respect her so much. She has always been there for me whenever I needed her support.</w:t>
      </w:r>
    </w:p>
    <w:p w14:paraId="4A831705" w14:textId="2E3ABC92" w:rsidR="00EB14A7" w:rsidRPr="00EB14A7" w:rsidRDefault="00EB14A7" w:rsidP="00EB14A7">
      <w:pPr>
        <w:pStyle w:val="ListParagraph"/>
        <w:spacing w:after="0" w:line="240" w:lineRule="auto"/>
        <w:ind w:left="1145"/>
        <w:rPr>
          <w:rFonts w:ascii="Comic Sans MS" w:hAnsi="Comic Sans MS"/>
          <w:b/>
          <w:bCs/>
          <w:sz w:val="24"/>
          <w:szCs w:val="24"/>
        </w:rPr>
      </w:pPr>
      <w:r w:rsidRPr="00EB14A7">
        <w:rPr>
          <w:rFonts w:ascii="Comic Sans MS" w:hAnsi="Comic Sans MS"/>
          <w:b/>
          <w:bCs/>
          <w:sz w:val="24"/>
          <w:szCs w:val="24"/>
        </w:rPr>
        <w:t>Notice how my sentences do not always start with I</w:t>
      </w:r>
    </w:p>
    <w:p w14:paraId="1E610BAD" w14:textId="217518BB" w:rsidR="00EB14A7" w:rsidRDefault="00EB14A7" w:rsidP="00EB14A7">
      <w:pPr>
        <w:pStyle w:val="ListParagraph"/>
        <w:spacing w:after="0" w:line="240" w:lineRule="auto"/>
        <w:ind w:left="1145"/>
        <w:rPr>
          <w:rFonts w:ascii="Comic Sans MS" w:hAnsi="Comic Sans MS"/>
          <w:b/>
          <w:bCs/>
          <w:sz w:val="24"/>
          <w:szCs w:val="24"/>
        </w:rPr>
      </w:pPr>
      <w:r w:rsidRPr="00EB14A7">
        <w:rPr>
          <w:rFonts w:ascii="Comic Sans MS" w:hAnsi="Comic Sans MS"/>
          <w:b/>
          <w:bCs/>
          <w:sz w:val="24"/>
          <w:szCs w:val="24"/>
        </w:rPr>
        <w:t xml:space="preserve">This is what I mean by different sentence openers. </w:t>
      </w:r>
    </w:p>
    <w:p w14:paraId="24426FEA" w14:textId="77777777" w:rsidR="00EB14A7" w:rsidRPr="00EB14A7" w:rsidRDefault="00EB14A7" w:rsidP="00EB14A7">
      <w:pPr>
        <w:pStyle w:val="ListParagraph"/>
        <w:spacing w:after="0" w:line="240" w:lineRule="auto"/>
        <w:ind w:left="1145"/>
        <w:rPr>
          <w:rFonts w:ascii="Comic Sans MS" w:hAnsi="Comic Sans MS"/>
          <w:b/>
          <w:bCs/>
          <w:sz w:val="24"/>
          <w:szCs w:val="24"/>
        </w:rPr>
      </w:pPr>
    </w:p>
    <w:p w14:paraId="7A62E724" w14:textId="77777777" w:rsidR="00691045" w:rsidRPr="003B6707" w:rsidRDefault="00691045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a wide range of punctuation including at least 3 of the following: full stop and capital, question mark, exclamation mark,</w:t>
      </w:r>
      <w:bookmarkEnd w:id="1"/>
      <w:r w:rsidRPr="003B6707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gramStart"/>
      <w:r w:rsidRPr="003B6707">
        <w:rPr>
          <w:rFonts w:ascii="Comic Sans MS" w:hAnsi="Comic Sans MS"/>
          <w:b/>
          <w:bCs/>
          <w:sz w:val="28"/>
          <w:szCs w:val="28"/>
        </w:rPr>
        <w:t>apostrophe</w:t>
      </w:r>
      <w:proofErr w:type="gramEnd"/>
      <w:r w:rsidRPr="003B6707">
        <w:rPr>
          <w:rFonts w:ascii="Comic Sans MS" w:hAnsi="Comic Sans MS"/>
          <w:b/>
          <w:bCs/>
          <w:sz w:val="28"/>
          <w:szCs w:val="28"/>
        </w:rPr>
        <w:t xml:space="preserve"> and comma.</w:t>
      </w:r>
    </w:p>
    <w:p w14:paraId="3F4A37EE" w14:textId="77777777" w:rsidR="00344492" w:rsidRPr="003B6707" w:rsidRDefault="00691045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more sophisticated connectives, (e.g. although, however, nevertheless, despite, contrary to, as well as etc).</w:t>
      </w:r>
    </w:p>
    <w:p w14:paraId="1D507603" w14:textId="437B8CAB" w:rsidR="00691045" w:rsidRPr="003B6707" w:rsidRDefault="00344492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>Use paragraphs although may not always be accurate.</w:t>
      </w:r>
    </w:p>
    <w:p w14:paraId="32CC0EAF" w14:textId="071A7BAA" w:rsidR="00344492" w:rsidRDefault="00344492" w:rsidP="0069104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3B6707">
        <w:rPr>
          <w:rFonts w:ascii="Comic Sans MS" w:hAnsi="Comic Sans MS"/>
          <w:b/>
          <w:bCs/>
          <w:sz w:val="28"/>
          <w:szCs w:val="28"/>
        </w:rPr>
        <w:t xml:space="preserve">Use nouns, </w:t>
      </w:r>
      <w:proofErr w:type="gramStart"/>
      <w:r w:rsidRPr="003B6707">
        <w:rPr>
          <w:rFonts w:ascii="Comic Sans MS" w:hAnsi="Comic Sans MS"/>
          <w:b/>
          <w:bCs/>
          <w:sz w:val="28"/>
          <w:szCs w:val="28"/>
        </w:rPr>
        <w:t>pronouns</w:t>
      </w:r>
      <w:proofErr w:type="gramEnd"/>
      <w:r w:rsidRPr="003B6707">
        <w:rPr>
          <w:rFonts w:ascii="Comic Sans MS" w:hAnsi="Comic Sans MS"/>
          <w:b/>
          <w:bCs/>
          <w:sz w:val="28"/>
          <w:szCs w:val="28"/>
        </w:rPr>
        <w:t xml:space="preserve"> and tenses accurately and consistently throughout.</w:t>
      </w:r>
    </w:p>
    <w:p w14:paraId="1E06EA06" w14:textId="5F884678" w:rsidR="002625D1" w:rsidRDefault="002625D1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0A0455F2" w14:textId="4751DD15" w:rsidR="002625D1" w:rsidRDefault="002625D1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2A9B3D15" w14:textId="208308ED" w:rsidR="00B77D4A" w:rsidRDefault="00B77D4A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5DFA2BB6" w14:textId="616BC71F" w:rsidR="00B77D4A" w:rsidRDefault="00B77D4A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76B4F6F0" w14:textId="77777777" w:rsidR="00B77D4A" w:rsidRDefault="00B77D4A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39B79D05" w14:textId="2C851D49" w:rsidR="002625D1" w:rsidRDefault="006118C6" w:rsidP="002625D1">
      <w:pPr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  <w:r w:rsidRPr="006118C6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Year 4</w:t>
      </w:r>
    </w:p>
    <w:p w14:paraId="7FDD6B5C" w14:textId="77777777" w:rsidR="006118C6" w:rsidRDefault="006118C6" w:rsidP="006118C6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3D2E1827" w14:textId="17723B3E" w:rsidR="002625D1" w:rsidRPr="00B77D4A" w:rsidRDefault="006118C6" w:rsidP="00B77D4A">
      <w:pPr>
        <w:spacing w:after="0" w:line="240" w:lineRule="auto"/>
        <w:textAlignment w:val="baseline"/>
        <w:rPr>
          <w:rFonts w:ascii="Arial" w:hAnsi="Arial" w:cs="Arial"/>
          <w:b/>
          <w:bCs/>
          <w:caps/>
          <w:color w:val="222222"/>
          <w:spacing w:val="15"/>
          <w:sz w:val="160"/>
          <w:szCs w:val="160"/>
          <w:shd w:val="clear" w:color="auto" w:fill="FFFFFF"/>
        </w:rPr>
      </w:pPr>
      <w:r w:rsidRPr="006118C6">
        <w:rPr>
          <w:rFonts w:ascii="Comic Sans MS" w:hAnsi="Comic Sans MS"/>
          <w:sz w:val="28"/>
          <w:szCs w:val="28"/>
        </w:rPr>
        <w:t>Compare your relationship with your parents/carer with Bear and the cub’s.</w:t>
      </w:r>
      <w:r w:rsidRPr="006118C6"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  <w:t xml:space="preserve"> </w:t>
      </w:r>
      <w:r w:rsidRPr="006118C6">
        <w:rPr>
          <w:rFonts w:ascii="Comic Sans MS" w:eastAsia="Times New Roman" w:hAnsi="Comic Sans MS" w:cs="Times New Roman"/>
          <w:color w:val="FF0000"/>
          <w:sz w:val="28"/>
          <w:szCs w:val="28"/>
          <w:lang w:eastAsia="en-GB"/>
        </w:rPr>
        <w:t>What are the similarities and differences?</w:t>
      </w:r>
      <w:r w:rsidRPr="006118C6">
        <w:rPr>
          <w:rFonts w:ascii="Arial" w:hAnsi="Arial" w:cs="Arial"/>
          <w:b/>
          <w:bCs/>
          <w:caps/>
          <w:color w:val="222222"/>
          <w:spacing w:val="15"/>
          <w:sz w:val="160"/>
          <w:szCs w:val="160"/>
          <w:shd w:val="clear" w:color="auto" w:fill="FFFFFF"/>
        </w:rPr>
        <w:t xml:space="preserve"> </w:t>
      </w:r>
    </w:p>
    <w:p w14:paraId="0DEC4944" w14:textId="61F1CD47" w:rsidR="004132B3" w:rsidRPr="00F75FE9" w:rsidRDefault="004132B3" w:rsidP="004132B3">
      <w:pPr>
        <w:rPr>
          <w:rFonts w:cstheme="minorHAnsi"/>
          <w:sz w:val="28"/>
          <w:szCs w:val="28"/>
        </w:rPr>
      </w:pPr>
      <w:r w:rsidRPr="00F75F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8867EA" wp14:editId="05075C98">
            <wp:simplePos x="0" y="0"/>
            <wp:positionH relativeFrom="column">
              <wp:posOffset>6954520</wp:posOffset>
            </wp:positionH>
            <wp:positionV relativeFrom="paragraph">
              <wp:posOffset>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FE9">
        <w:rPr>
          <w:b/>
          <w:bCs/>
          <w:sz w:val="28"/>
          <w:szCs w:val="28"/>
        </w:rPr>
        <w:t xml:space="preserve">Week </w:t>
      </w:r>
      <w:r w:rsidR="009E6777">
        <w:rPr>
          <w:b/>
          <w:bCs/>
          <w:sz w:val="28"/>
          <w:szCs w:val="28"/>
        </w:rPr>
        <w:t xml:space="preserve">6 </w:t>
      </w:r>
      <w:r w:rsidRPr="00F75FE9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Pr="00F75FE9">
        <w:rPr>
          <w:sz w:val="28"/>
          <w:szCs w:val="28"/>
        </w:rPr>
        <w:t xml:space="preserve"> </w:t>
      </w:r>
    </w:p>
    <w:p w14:paraId="3CC37EAF" w14:textId="48F3C632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9E6777">
        <w:rPr>
          <w:b/>
          <w:bCs/>
          <w:sz w:val="28"/>
          <w:szCs w:val="28"/>
        </w:rPr>
        <w:t>30</w:t>
      </w:r>
      <w:r w:rsidR="009E6777" w:rsidRPr="009E6777">
        <w:rPr>
          <w:b/>
          <w:bCs/>
          <w:sz w:val="28"/>
          <w:szCs w:val="28"/>
          <w:vertAlign w:val="superscript"/>
        </w:rPr>
        <w:t>th</w:t>
      </w:r>
      <w:r w:rsidR="009E6777">
        <w:rPr>
          <w:b/>
          <w:bCs/>
          <w:sz w:val="28"/>
          <w:szCs w:val="28"/>
        </w:rPr>
        <w:t xml:space="preserve"> </w:t>
      </w:r>
      <w:r w:rsidRPr="00F75FE9">
        <w:rPr>
          <w:b/>
          <w:bCs/>
          <w:sz w:val="28"/>
          <w:szCs w:val="28"/>
        </w:rPr>
        <w:t>April 2020</w:t>
      </w:r>
    </w:p>
    <w:p w14:paraId="32DFD644" w14:textId="77777777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>Reading and book review – Year 3 &amp;</w:t>
      </w:r>
      <w:r>
        <w:rPr>
          <w:b/>
          <w:bCs/>
          <w:sz w:val="28"/>
          <w:szCs w:val="28"/>
        </w:rPr>
        <w:t xml:space="preserve"> </w:t>
      </w:r>
      <w:r w:rsidRPr="00F75FE9">
        <w:rPr>
          <w:b/>
          <w:bCs/>
          <w:sz w:val="28"/>
          <w:szCs w:val="28"/>
        </w:rPr>
        <w:t>4</w:t>
      </w:r>
    </w:p>
    <w:p w14:paraId="502BCE9C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Choose a book to read and answer the following questions about your book.</w:t>
      </w:r>
    </w:p>
    <w:p w14:paraId="3BA223B1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56402227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756B1EBC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9871A1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3EFFDD1C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78D25A54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38E03C95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0D80E18B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4595AEE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1302103D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5135BB57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1560E7E0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1AC4C19" w14:textId="77777777" w:rsidR="004132B3" w:rsidRPr="002771EC" w:rsidRDefault="004132B3" w:rsidP="004132B3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09F03F1D" w14:textId="77777777" w:rsidR="004132B3" w:rsidRDefault="004132B3" w:rsidP="004132B3">
      <w:pPr>
        <w:spacing w:after="0" w:line="240" w:lineRule="auto"/>
        <w:rPr>
          <w:b/>
          <w:bCs/>
          <w:sz w:val="28"/>
          <w:szCs w:val="28"/>
        </w:rPr>
      </w:pPr>
    </w:p>
    <w:p w14:paraId="1BACE18E" w14:textId="519606AC" w:rsidR="00E8093F" w:rsidRPr="00AA1C44" w:rsidRDefault="00E8093F" w:rsidP="00E8093F">
      <w:pPr>
        <w:rPr>
          <w:rFonts w:ascii="Comic Sans MS" w:hAnsi="Comic Sans MS"/>
          <w:b/>
          <w:bCs/>
          <w:sz w:val="24"/>
          <w:szCs w:val="24"/>
        </w:rPr>
      </w:pPr>
      <w:r w:rsidRPr="001554AB">
        <w:rPr>
          <w:b/>
          <w:bCs/>
          <w:sz w:val="28"/>
          <w:szCs w:val="28"/>
        </w:rPr>
        <w:t xml:space="preserve">Week </w:t>
      </w:r>
      <w:r w:rsidR="009E6777">
        <w:rPr>
          <w:b/>
          <w:bCs/>
          <w:sz w:val="28"/>
          <w:szCs w:val="28"/>
        </w:rPr>
        <w:t>6</w:t>
      </w:r>
    </w:p>
    <w:p w14:paraId="5255CEC4" w14:textId="35D6C5D3" w:rsidR="00E8093F" w:rsidRDefault="00E8093F" w:rsidP="00E80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iday </w:t>
      </w:r>
      <w:r w:rsidR="009E6777">
        <w:rPr>
          <w:b/>
          <w:bCs/>
          <w:sz w:val="28"/>
          <w:szCs w:val="28"/>
        </w:rPr>
        <w:t>1</w:t>
      </w:r>
      <w:r w:rsidR="009E6777" w:rsidRPr="009E6777">
        <w:rPr>
          <w:b/>
          <w:bCs/>
          <w:sz w:val="28"/>
          <w:szCs w:val="28"/>
          <w:vertAlign w:val="superscript"/>
        </w:rPr>
        <w:t>st</w:t>
      </w:r>
      <w:r w:rsidR="009E6777">
        <w:rPr>
          <w:b/>
          <w:bCs/>
          <w:sz w:val="28"/>
          <w:szCs w:val="28"/>
        </w:rPr>
        <w:t xml:space="preserve"> May</w:t>
      </w:r>
      <w:r>
        <w:rPr>
          <w:b/>
          <w:bCs/>
          <w:sz w:val="28"/>
          <w:szCs w:val="28"/>
        </w:rPr>
        <w:t xml:space="preserve"> 2020</w:t>
      </w:r>
    </w:p>
    <w:p w14:paraId="40EA084D" w14:textId="13A96B60" w:rsidR="00E8093F" w:rsidRPr="00B52B50" w:rsidRDefault="00E8093F" w:rsidP="00E8093F">
      <w:pPr>
        <w:rPr>
          <w:rFonts w:ascii="Comic Sans MS" w:eastAsia="Calibri" w:hAnsi="Comic Sans MS" w:cs="Times New Roman"/>
          <w:b/>
          <w:bCs/>
          <w:sz w:val="20"/>
          <w:szCs w:val="20"/>
          <w:u w:val="single"/>
        </w:rPr>
      </w:pPr>
      <w:r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the </w:t>
      </w:r>
      <w:r w:rsidR="00A33876"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information </w:t>
      </w:r>
      <w:r w:rsidR="003B6707" w:rsidRPr="003B6707">
        <w:rPr>
          <w:rFonts w:ascii="Comic Sans MS" w:eastAsia="Calibri" w:hAnsi="Comic Sans MS" w:cs="Times New Roman"/>
          <w:sz w:val="24"/>
          <w:szCs w:val="24"/>
          <w:u w:val="single"/>
        </w:rPr>
        <w:t>text and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 xml:space="preserve">er </w:t>
      </w:r>
      <w:r w:rsidR="002625D1" w:rsidRPr="003B6707">
        <w:rPr>
          <w:rFonts w:ascii="Comic Sans MS" w:eastAsia="Calibri" w:hAnsi="Comic Sans MS" w:cs="Times New Roman"/>
          <w:sz w:val="24"/>
          <w:szCs w:val="24"/>
          <w:u w:val="single"/>
        </w:rPr>
        <w:t>answers should be written in full sentences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>.</w:t>
      </w:r>
      <w:r w:rsidR="002625D1">
        <w:rPr>
          <w:rFonts w:ascii="Comic Sans MS" w:hAnsi="Comic Sans MS"/>
          <w:noProof/>
        </w:rPr>
        <w:t xml:space="preserve"> </w:t>
      </w:r>
      <w:r w:rsidR="002625D1">
        <w:rPr>
          <w:rFonts w:ascii="Comic Sans MS" w:hAnsi="Comic Sans MS"/>
          <w:noProof/>
        </w:rPr>
        <w:drawing>
          <wp:inline distT="0" distB="0" distL="0" distR="0" wp14:anchorId="3DBD94AF" wp14:editId="61B31DEF">
            <wp:extent cx="945642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D146" w14:textId="177D339E" w:rsidR="00C357CE" w:rsidRPr="008F4BC4" w:rsidRDefault="00C357CE" w:rsidP="008F4BC4">
      <w:pPr>
        <w:pStyle w:val="ListParagraph"/>
        <w:jc w:val="center"/>
        <w:rPr>
          <w:rFonts w:ascii="Comic Sans MS" w:hAnsi="Comic Sans MS"/>
        </w:rPr>
      </w:pPr>
    </w:p>
    <w:p w14:paraId="6BC831A1" w14:textId="77777777" w:rsidR="00C357CE" w:rsidRDefault="00C357CE" w:rsidP="003B6707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50D0EA6F" w14:textId="5FCBAA0D" w:rsidR="008F4BC4" w:rsidRPr="008F4BC4" w:rsidRDefault="003B6707" w:rsidP="008F4BC4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 w:rsidRPr="00A95F2E">
        <w:rPr>
          <w:rFonts w:ascii="Comic Sans MS" w:hAnsi="Comic Sans MS"/>
          <w:b/>
          <w:bCs/>
          <w:sz w:val="32"/>
          <w:szCs w:val="32"/>
        </w:rPr>
        <w:lastRenderedPageBreak/>
        <w:t>Questions:</w:t>
      </w:r>
    </w:p>
    <w:p w14:paraId="2399C913" w14:textId="250D64C3" w:rsidR="003B6707" w:rsidRDefault="003B6707" w:rsidP="003B6707">
      <w:pPr>
        <w:pStyle w:val="ListParagraph"/>
        <w:rPr>
          <w:rFonts w:ascii="Comic Sans MS" w:hAnsi="Comic Sans MS"/>
        </w:rPr>
      </w:pPr>
    </w:p>
    <w:p w14:paraId="67BB649F" w14:textId="230B0228" w:rsidR="00A95F2E" w:rsidRDefault="00DD4684" w:rsidP="00DD4684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‘A large creature could easily hide in this lake’ why is this statement true?</w:t>
      </w:r>
    </w:p>
    <w:p w14:paraId="785E906B" w14:textId="77777777" w:rsidR="00DD4684" w:rsidRPr="00DD4684" w:rsidRDefault="00DD4684" w:rsidP="00DD4684">
      <w:pPr>
        <w:pStyle w:val="ListParagraph"/>
        <w:ind w:left="1440"/>
        <w:rPr>
          <w:rFonts w:ascii="Comic Sans MS" w:hAnsi="Comic Sans MS"/>
          <w:b/>
          <w:bCs/>
          <w:sz w:val="28"/>
          <w:szCs w:val="28"/>
        </w:rPr>
      </w:pPr>
    </w:p>
    <w:p w14:paraId="33ABA78B" w14:textId="27D4A001" w:rsidR="003B6707" w:rsidRPr="00A95F2E" w:rsidRDefault="003B6707" w:rsidP="003B6707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A95F2E">
        <w:rPr>
          <w:rFonts w:ascii="Comic Sans MS" w:hAnsi="Comic Sans MS"/>
          <w:b/>
          <w:bCs/>
          <w:sz w:val="28"/>
          <w:szCs w:val="28"/>
        </w:rPr>
        <w:t>W</w:t>
      </w:r>
      <w:r w:rsidR="00DD4684">
        <w:rPr>
          <w:rFonts w:ascii="Comic Sans MS" w:hAnsi="Comic Sans MS"/>
          <w:b/>
          <w:bCs/>
          <w:sz w:val="28"/>
          <w:szCs w:val="28"/>
        </w:rPr>
        <w:t>hy do you think there were ‘a number of sightings reported’ after a new road was built by the Loch?</w:t>
      </w:r>
    </w:p>
    <w:p w14:paraId="2BE08EB9" w14:textId="77777777" w:rsidR="00A95F2E" w:rsidRPr="00A95F2E" w:rsidRDefault="00A95F2E" w:rsidP="00A95F2E">
      <w:pPr>
        <w:pStyle w:val="ListParagraph"/>
        <w:rPr>
          <w:rFonts w:ascii="Comic Sans MS" w:hAnsi="Comic Sans MS"/>
          <w:b/>
          <w:bCs/>
          <w:sz w:val="28"/>
          <w:szCs w:val="28"/>
        </w:rPr>
      </w:pPr>
    </w:p>
    <w:p w14:paraId="5132FB53" w14:textId="5621565D" w:rsidR="00A95F2E" w:rsidRPr="00A95F2E" w:rsidRDefault="00DD4684" w:rsidP="003B6707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hat is a hoax</w:t>
      </w:r>
      <w:r w:rsidR="00A95F2E" w:rsidRPr="00A95F2E">
        <w:rPr>
          <w:rFonts w:ascii="Comic Sans MS" w:hAnsi="Comic Sans MS"/>
          <w:b/>
          <w:bCs/>
          <w:sz w:val="28"/>
          <w:szCs w:val="28"/>
        </w:rPr>
        <w:t>?</w:t>
      </w:r>
    </w:p>
    <w:p w14:paraId="047CA277" w14:textId="77777777" w:rsidR="00A95F2E" w:rsidRPr="00A95F2E" w:rsidRDefault="00A95F2E" w:rsidP="00A95F2E">
      <w:pPr>
        <w:pStyle w:val="ListParagraph"/>
        <w:rPr>
          <w:rFonts w:ascii="Comic Sans MS" w:hAnsi="Comic Sans MS"/>
          <w:b/>
          <w:bCs/>
          <w:sz w:val="28"/>
          <w:szCs w:val="28"/>
        </w:rPr>
      </w:pPr>
    </w:p>
    <w:p w14:paraId="6AA2D971" w14:textId="5884DE93" w:rsidR="00A95F2E" w:rsidRPr="00A95F2E" w:rsidRDefault="00A95F2E" w:rsidP="003B6707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A95F2E">
        <w:rPr>
          <w:rFonts w:ascii="Comic Sans MS" w:hAnsi="Comic Sans MS"/>
          <w:b/>
          <w:bCs/>
          <w:sz w:val="28"/>
          <w:szCs w:val="28"/>
        </w:rPr>
        <w:t>W</w:t>
      </w:r>
      <w:r w:rsidR="00DD4684">
        <w:rPr>
          <w:rFonts w:ascii="Comic Sans MS" w:hAnsi="Comic Sans MS"/>
          <w:b/>
          <w:bCs/>
          <w:sz w:val="28"/>
          <w:szCs w:val="28"/>
        </w:rPr>
        <w:t>hy do you think most famous picture of the Loch Ness Monster was called the surgeon’s picture</w:t>
      </w:r>
      <w:r w:rsidRPr="00A95F2E">
        <w:rPr>
          <w:rFonts w:ascii="Comic Sans MS" w:hAnsi="Comic Sans MS"/>
          <w:b/>
          <w:bCs/>
          <w:sz w:val="28"/>
          <w:szCs w:val="28"/>
        </w:rPr>
        <w:t>?</w:t>
      </w:r>
    </w:p>
    <w:p w14:paraId="3C75F842" w14:textId="77777777" w:rsidR="00A95F2E" w:rsidRPr="00A95F2E" w:rsidRDefault="00A95F2E" w:rsidP="00A95F2E">
      <w:pPr>
        <w:pStyle w:val="ListParagraph"/>
        <w:rPr>
          <w:rFonts w:ascii="Comic Sans MS" w:hAnsi="Comic Sans MS"/>
          <w:b/>
          <w:bCs/>
          <w:sz w:val="28"/>
          <w:szCs w:val="28"/>
        </w:rPr>
      </w:pPr>
    </w:p>
    <w:p w14:paraId="150002BE" w14:textId="6221AAEB" w:rsidR="00A95F2E" w:rsidRDefault="00DD4684" w:rsidP="003B6707">
      <w:pPr>
        <w:pStyle w:val="ListParagraph"/>
        <w:numPr>
          <w:ilvl w:val="1"/>
          <w:numId w:val="4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hy do you think someone</w:t>
      </w:r>
      <w:r w:rsidR="008F4BC4">
        <w:rPr>
          <w:rFonts w:ascii="Comic Sans MS" w:hAnsi="Comic Sans MS"/>
          <w:b/>
          <w:bCs/>
          <w:sz w:val="28"/>
          <w:szCs w:val="28"/>
        </w:rPr>
        <w:t xml:space="preserve"> would want to make footprints by the lake using a ‘dried hippo foot’</w:t>
      </w:r>
      <w:r w:rsidR="00A95F2E" w:rsidRPr="00A95F2E">
        <w:rPr>
          <w:rFonts w:ascii="Comic Sans MS" w:hAnsi="Comic Sans MS"/>
          <w:b/>
          <w:bCs/>
          <w:sz w:val="28"/>
          <w:szCs w:val="28"/>
        </w:rPr>
        <w:t>?</w:t>
      </w:r>
    </w:p>
    <w:p w14:paraId="5F03C21E" w14:textId="77777777" w:rsidR="008F4BC4" w:rsidRPr="008F4BC4" w:rsidRDefault="008F4BC4" w:rsidP="008F4BC4">
      <w:pPr>
        <w:pStyle w:val="ListParagraph"/>
        <w:rPr>
          <w:rFonts w:ascii="Comic Sans MS" w:hAnsi="Comic Sans MS"/>
          <w:b/>
          <w:bCs/>
          <w:sz w:val="28"/>
          <w:szCs w:val="28"/>
        </w:rPr>
      </w:pPr>
    </w:p>
    <w:p w14:paraId="40A6EDF6" w14:textId="77777777" w:rsidR="008F4BC4" w:rsidRPr="00A95F2E" w:rsidRDefault="008F4BC4" w:rsidP="008F4BC4">
      <w:pPr>
        <w:pStyle w:val="ListParagraph"/>
        <w:ind w:left="1440"/>
        <w:rPr>
          <w:rFonts w:ascii="Comic Sans MS" w:hAnsi="Comic Sans MS"/>
          <w:b/>
          <w:bCs/>
          <w:sz w:val="28"/>
          <w:szCs w:val="28"/>
        </w:rPr>
      </w:pPr>
    </w:p>
    <w:p w14:paraId="5BEF3934" w14:textId="77777777" w:rsidR="00A95F2E" w:rsidRPr="00A95F2E" w:rsidRDefault="00A95F2E" w:rsidP="00A95F2E">
      <w:pPr>
        <w:pStyle w:val="ListParagraph"/>
        <w:rPr>
          <w:rFonts w:ascii="Comic Sans MS" w:hAnsi="Comic Sans MS"/>
          <w:b/>
          <w:bCs/>
          <w:sz w:val="28"/>
          <w:szCs w:val="28"/>
        </w:rPr>
      </w:pPr>
    </w:p>
    <w:p w14:paraId="7B539F8D" w14:textId="77777777" w:rsidR="00FC0649" w:rsidRDefault="00A95F2E" w:rsidP="00A95F2E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A95F2E">
        <w:rPr>
          <w:rFonts w:ascii="Comic Sans MS" w:hAnsi="Comic Sans MS"/>
          <w:b/>
          <w:bCs/>
          <w:color w:val="FF0000"/>
          <w:sz w:val="28"/>
          <w:szCs w:val="28"/>
        </w:rPr>
        <w:t>Year 4 challenge: Wr</w:t>
      </w:r>
      <w:r w:rsidR="008F4BC4">
        <w:rPr>
          <w:rFonts w:ascii="Comic Sans MS" w:hAnsi="Comic Sans MS"/>
          <w:b/>
          <w:bCs/>
          <w:color w:val="FF0000"/>
          <w:sz w:val="28"/>
          <w:szCs w:val="28"/>
        </w:rPr>
        <w:t>i</w:t>
      </w:r>
      <w:r w:rsidRPr="00A95F2E">
        <w:rPr>
          <w:rFonts w:ascii="Comic Sans MS" w:hAnsi="Comic Sans MS"/>
          <w:b/>
          <w:bCs/>
          <w:color w:val="FF0000"/>
          <w:sz w:val="28"/>
          <w:szCs w:val="28"/>
        </w:rPr>
        <w:t xml:space="preserve">te a </w:t>
      </w:r>
      <w:r w:rsidR="008F4BC4">
        <w:rPr>
          <w:rFonts w:ascii="Comic Sans MS" w:hAnsi="Comic Sans MS"/>
          <w:b/>
          <w:bCs/>
          <w:color w:val="FF0000"/>
          <w:sz w:val="28"/>
          <w:szCs w:val="28"/>
        </w:rPr>
        <w:t>description of an imaginary monster which could live in a lake or the sea.</w:t>
      </w:r>
    </w:p>
    <w:p w14:paraId="3200FFA5" w14:textId="77777777" w:rsidR="00FC0649" w:rsidRDefault="00FC0649" w:rsidP="00A95F2E">
      <w:p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Include:</w:t>
      </w:r>
    </w:p>
    <w:p w14:paraId="346D09E6" w14:textId="791A1F2C" w:rsidR="00273CD4" w:rsidRDefault="00EB14A7" w:rsidP="00EB14A7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Describe the appearance </w:t>
      </w:r>
      <w:r w:rsidR="00273CD4">
        <w:rPr>
          <w:rFonts w:ascii="Comic Sans MS" w:hAnsi="Comic Sans MS"/>
          <w:b/>
          <w:bCs/>
          <w:color w:val="FF0000"/>
          <w:sz w:val="28"/>
          <w:szCs w:val="28"/>
        </w:rPr>
        <w:t>of your monster</w:t>
      </w: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– Think about its features! </w:t>
      </w:r>
    </w:p>
    <w:p w14:paraId="54199494" w14:textId="12B2EA45" w:rsidR="00A95F2E" w:rsidRDefault="00273CD4" w:rsidP="00273CD4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Height/ size/ colour. </w:t>
      </w:r>
      <w:r w:rsidR="00EB14A7" w:rsidRPr="00273CD4">
        <w:rPr>
          <w:rFonts w:ascii="Comic Sans MS" w:hAnsi="Comic Sans MS"/>
          <w:b/>
          <w:bCs/>
          <w:color w:val="FF0000"/>
          <w:sz w:val="28"/>
          <w:szCs w:val="28"/>
        </w:rPr>
        <w:t xml:space="preserve">What does the monster look like? </w:t>
      </w:r>
    </w:p>
    <w:p w14:paraId="74D221D2" w14:textId="371CFDF2" w:rsidR="00273CD4" w:rsidRDefault="00273CD4" w:rsidP="00273CD4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How is your monster similar/different to Loch Ness Monster? </w:t>
      </w:r>
    </w:p>
    <w:p w14:paraId="08C09245" w14:textId="77777777" w:rsidR="00EB14A7" w:rsidRPr="00EB14A7" w:rsidRDefault="00EB14A7" w:rsidP="00273CD4">
      <w:pPr>
        <w:pStyle w:val="ListParagraph"/>
        <w:ind w:left="840"/>
        <w:rPr>
          <w:rFonts w:ascii="Comic Sans MS" w:hAnsi="Comic Sans MS"/>
          <w:b/>
          <w:bCs/>
          <w:color w:val="FF0000"/>
          <w:sz w:val="28"/>
          <w:szCs w:val="28"/>
        </w:rPr>
      </w:pPr>
    </w:p>
    <w:sectPr w:rsidR="00EB14A7" w:rsidRPr="00EB14A7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AA4"/>
    <w:multiLevelType w:val="hybridMultilevel"/>
    <w:tmpl w:val="65E0B43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D47013"/>
    <w:multiLevelType w:val="multilevel"/>
    <w:tmpl w:val="C0F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7AEE"/>
    <w:multiLevelType w:val="hybridMultilevel"/>
    <w:tmpl w:val="9452A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E7E89"/>
    <w:multiLevelType w:val="hybridMultilevel"/>
    <w:tmpl w:val="E9949322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21C7"/>
    <w:multiLevelType w:val="hybridMultilevel"/>
    <w:tmpl w:val="D5B62F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94099"/>
    <w:multiLevelType w:val="hybridMultilevel"/>
    <w:tmpl w:val="41642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272EA"/>
    <w:multiLevelType w:val="hybridMultilevel"/>
    <w:tmpl w:val="E7F8DD52"/>
    <w:lvl w:ilvl="0" w:tplc="1C5A1F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E0752C5"/>
    <w:multiLevelType w:val="hybridMultilevel"/>
    <w:tmpl w:val="07C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F23A5"/>
    <w:multiLevelType w:val="hybridMultilevel"/>
    <w:tmpl w:val="C0E6EA0A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0C54"/>
    <w:multiLevelType w:val="multilevel"/>
    <w:tmpl w:val="323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037C2F"/>
    <w:rsid w:val="00076068"/>
    <w:rsid w:val="000E5DE3"/>
    <w:rsid w:val="000F5011"/>
    <w:rsid w:val="00211DE6"/>
    <w:rsid w:val="002625D1"/>
    <w:rsid w:val="00273CD4"/>
    <w:rsid w:val="002771EC"/>
    <w:rsid w:val="002B56BE"/>
    <w:rsid w:val="002C4377"/>
    <w:rsid w:val="002C5B54"/>
    <w:rsid w:val="00344492"/>
    <w:rsid w:val="003B6707"/>
    <w:rsid w:val="004132B3"/>
    <w:rsid w:val="004344E9"/>
    <w:rsid w:val="0045308D"/>
    <w:rsid w:val="00475242"/>
    <w:rsid w:val="0056358B"/>
    <w:rsid w:val="00583E9F"/>
    <w:rsid w:val="006118C6"/>
    <w:rsid w:val="006257C5"/>
    <w:rsid w:val="00691045"/>
    <w:rsid w:val="006B5BE0"/>
    <w:rsid w:val="006C4645"/>
    <w:rsid w:val="006D5F00"/>
    <w:rsid w:val="007025A5"/>
    <w:rsid w:val="00751EFF"/>
    <w:rsid w:val="00850297"/>
    <w:rsid w:val="00883A76"/>
    <w:rsid w:val="00890CA3"/>
    <w:rsid w:val="008E1278"/>
    <w:rsid w:val="008E71B7"/>
    <w:rsid w:val="008F4BC4"/>
    <w:rsid w:val="009536CE"/>
    <w:rsid w:val="00975634"/>
    <w:rsid w:val="00975765"/>
    <w:rsid w:val="009A57FB"/>
    <w:rsid w:val="009E2438"/>
    <w:rsid w:val="009E6777"/>
    <w:rsid w:val="00A25F63"/>
    <w:rsid w:val="00A33876"/>
    <w:rsid w:val="00A95A69"/>
    <w:rsid w:val="00A95F2E"/>
    <w:rsid w:val="00B5103B"/>
    <w:rsid w:val="00B77D4A"/>
    <w:rsid w:val="00C27838"/>
    <w:rsid w:val="00C357CE"/>
    <w:rsid w:val="00C43F36"/>
    <w:rsid w:val="00C84119"/>
    <w:rsid w:val="00CA6EA1"/>
    <w:rsid w:val="00D44A1F"/>
    <w:rsid w:val="00DD26BE"/>
    <w:rsid w:val="00DD4684"/>
    <w:rsid w:val="00DE19D7"/>
    <w:rsid w:val="00E63470"/>
    <w:rsid w:val="00E8093F"/>
    <w:rsid w:val="00EB14A7"/>
    <w:rsid w:val="00EB23E3"/>
    <w:rsid w:val="00ED7743"/>
    <w:rsid w:val="00F40285"/>
    <w:rsid w:val="00F4781D"/>
    <w:rsid w:val="00FC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844"/>
  <w15:chartTrackingRefBased/>
  <w15:docId w15:val="{648DE0A5-1DC4-4F53-B774-8527F02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77BC-6ECF-4896-9969-42C8EBC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oberts</dc:creator>
  <cp:keywords/>
  <dc:description/>
  <cp:lastModifiedBy>Shaheda Khanom</cp:lastModifiedBy>
  <cp:revision>24</cp:revision>
  <cp:lastPrinted>2020-04-03T10:28:00Z</cp:lastPrinted>
  <dcterms:created xsi:type="dcterms:W3CDTF">2020-04-20T08:41:00Z</dcterms:created>
  <dcterms:modified xsi:type="dcterms:W3CDTF">2020-04-24T09:56:00Z</dcterms:modified>
</cp:coreProperties>
</file>